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ECF03" w14:textId="77777777" w:rsidR="002272C1" w:rsidRPr="00631688" w:rsidRDefault="002272C1" w:rsidP="002272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87131740"/>
      <w:bookmarkEnd w:id="0"/>
      <w:r w:rsidRPr="00631688">
        <w:rPr>
          <w:rFonts w:ascii="Times New Roman" w:eastAsia="Calibri" w:hAnsi="Times New Roman" w:cs="Times New Roman"/>
          <w:sz w:val="28"/>
          <w:szCs w:val="28"/>
        </w:rPr>
        <w:t>Частное образовательное учреждение профессионального образования</w:t>
      </w:r>
    </w:p>
    <w:p w14:paraId="4F488E04" w14:textId="77777777" w:rsidR="002272C1" w:rsidRPr="00631688" w:rsidRDefault="002272C1" w:rsidP="002272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688">
        <w:rPr>
          <w:rFonts w:ascii="Times New Roman" w:eastAsia="Calibri" w:hAnsi="Times New Roman" w:cs="Times New Roman"/>
          <w:sz w:val="28"/>
          <w:szCs w:val="28"/>
        </w:rPr>
        <w:t>«Ставропольский многопрофильный колледж»</w:t>
      </w:r>
    </w:p>
    <w:p w14:paraId="2D7D06D2" w14:textId="77777777" w:rsidR="002272C1" w:rsidRPr="00631688" w:rsidRDefault="002272C1" w:rsidP="002272C1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7B7830" w14:textId="77777777" w:rsidR="002272C1" w:rsidRPr="00631688" w:rsidRDefault="002272C1" w:rsidP="002272C1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BE915F" w14:textId="77777777" w:rsidR="002272C1" w:rsidRPr="00631688" w:rsidRDefault="002272C1" w:rsidP="002272C1">
      <w:pPr>
        <w:ind w:firstLine="709"/>
        <w:jc w:val="both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DBAB60" w14:textId="77777777" w:rsidR="002272C1" w:rsidRPr="00631688" w:rsidRDefault="002272C1" w:rsidP="002272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688"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</w:t>
      </w:r>
    </w:p>
    <w:p w14:paraId="0E4A4EC1" w14:textId="4B8D37DA" w:rsidR="002272C1" w:rsidRPr="00631688" w:rsidRDefault="00BB5B12" w:rsidP="002272C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</w:t>
      </w:r>
      <w:r w:rsidR="002272C1" w:rsidRPr="0063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72C1" w:rsidRPr="00631688">
        <w:rPr>
          <w:rFonts w:ascii="Times New Roman" w:hAnsi="Times New Roman" w:cs="Times New Roman"/>
          <w:sz w:val="28"/>
          <w:szCs w:val="28"/>
        </w:rPr>
        <w:t xml:space="preserve"> дисциплине</w:t>
      </w:r>
    </w:p>
    <w:p w14:paraId="53BC0386" w14:textId="77777777" w:rsidR="002272C1" w:rsidRPr="0031746C" w:rsidRDefault="002272C1" w:rsidP="0031746C">
      <w:pPr>
        <w:jc w:val="center"/>
        <w:rPr>
          <w:rStyle w:val="85pt"/>
          <w:sz w:val="32"/>
          <w:szCs w:val="56"/>
        </w:rPr>
      </w:pPr>
      <w:r>
        <w:rPr>
          <w:rStyle w:val="85pt"/>
          <w:sz w:val="32"/>
          <w:szCs w:val="56"/>
        </w:rPr>
        <w:t>«</w:t>
      </w:r>
      <w:r w:rsidRPr="00E262DD">
        <w:rPr>
          <w:rStyle w:val="85pt"/>
          <w:sz w:val="32"/>
          <w:szCs w:val="56"/>
        </w:rPr>
        <w:t>Дизайн – проектирование</w:t>
      </w:r>
      <w:r>
        <w:rPr>
          <w:rStyle w:val="85pt"/>
          <w:sz w:val="28"/>
          <w:szCs w:val="28"/>
        </w:rPr>
        <w:t>»</w:t>
      </w:r>
    </w:p>
    <w:p w14:paraId="6EE01B78" w14:textId="77777777" w:rsidR="002272C1" w:rsidRDefault="002272C1" w:rsidP="002272C1">
      <w:pPr>
        <w:jc w:val="center"/>
        <w:rPr>
          <w:rStyle w:val="85pt"/>
          <w:sz w:val="28"/>
          <w:szCs w:val="28"/>
        </w:rPr>
      </w:pPr>
      <w:r>
        <w:rPr>
          <w:rStyle w:val="85pt"/>
          <w:sz w:val="28"/>
          <w:szCs w:val="28"/>
        </w:rPr>
        <w:t xml:space="preserve">для обучающихся по специальности </w:t>
      </w:r>
    </w:p>
    <w:p w14:paraId="268ACB19" w14:textId="77777777" w:rsidR="002272C1" w:rsidRPr="00E75662" w:rsidRDefault="002272C1" w:rsidP="002272C1">
      <w:pPr>
        <w:jc w:val="center"/>
        <w:rPr>
          <w:rStyle w:val="85pt"/>
          <w:sz w:val="28"/>
          <w:szCs w:val="28"/>
        </w:rPr>
      </w:pPr>
      <w:r w:rsidRPr="00EE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.02.01 </w:t>
      </w:r>
      <w:r w:rsidRPr="00E75662">
        <w:rPr>
          <w:rStyle w:val="85pt"/>
          <w:sz w:val="28"/>
          <w:szCs w:val="28"/>
        </w:rPr>
        <w:t>«Дизайн (по отраслям)»</w:t>
      </w:r>
    </w:p>
    <w:p w14:paraId="359E4557" w14:textId="77777777" w:rsidR="002272C1" w:rsidRDefault="002272C1" w:rsidP="002272C1">
      <w:pPr>
        <w:rPr>
          <w:rStyle w:val="85pt"/>
          <w:sz w:val="28"/>
          <w:szCs w:val="28"/>
        </w:rPr>
      </w:pPr>
    </w:p>
    <w:p w14:paraId="13D6EA7B" w14:textId="77777777" w:rsidR="002272C1" w:rsidRDefault="002272C1" w:rsidP="002272C1">
      <w:pPr>
        <w:rPr>
          <w:rStyle w:val="85pt"/>
          <w:sz w:val="28"/>
          <w:szCs w:val="28"/>
        </w:rPr>
      </w:pPr>
    </w:p>
    <w:p w14:paraId="36EE3C4A" w14:textId="77777777" w:rsidR="002272C1" w:rsidRDefault="002272C1" w:rsidP="002272C1">
      <w:pPr>
        <w:rPr>
          <w:rStyle w:val="85pt"/>
          <w:sz w:val="28"/>
          <w:szCs w:val="28"/>
        </w:rPr>
      </w:pPr>
    </w:p>
    <w:p w14:paraId="6C8BA0EC" w14:textId="77777777" w:rsidR="002272C1" w:rsidRDefault="002272C1" w:rsidP="002272C1">
      <w:pPr>
        <w:rPr>
          <w:rStyle w:val="85pt"/>
          <w:sz w:val="28"/>
          <w:szCs w:val="28"/>
        </w:rPr>
      </w:pPr>
    </w:p>
    <w:p w14:paraId="43A966DC" w14:textId="77777777" w:rsidR="002272C1" w:rsidRDefault="002272C1" w:rsidP="002272C1">
      <w:pPr>
        <w:rPr>
          <w:rStyle w:val="85pt"/>
          <w:sz w:val="28"/>
          <w:szCs w:val="28"/>
        </w:rPr>
      </w:pPr>
    </w:p>
    <w:p w14:paraId="54DBD9C4" w14:textId="77777777" w:rsidR="002272C1" w:rsidRDefault="002272C1" w:rsidP="002272C1">
      <w:pPr>
        <w:rPr>
          <w:rStyle w:val="85pt"/>
          <w:sz w:val="28"/>
          <w:szCs w:val="28"/>
        </w:rPr>
      </w:pPr>
    </w:p>
    <w:p w14:paraId="113E17DC" w14:textId="77777777" w:rsidR="002272C1" w:rsidRDefault="002272C1" w:rsidP="002272C1">
      <w:pPr>
        <w:rPr>
          <w:rStyle w:val="85pt"/>
          <w:sz w:val="28"/>
          <w:szCs w:val="28"/>
        </w:rPr>
      </w:pPr>
    </w:p>
    <w:p w14:paraId="16261CBB" w14:textId="77777777" w:rsidR="002272C1" w:rsidRDefault="002272C1" w:rsidP="002272C1">
      <w:pPr>
        <w:rPr>
          <w:rStyle w:val="85pt"/>
          <w:sz w:val="28"/>
          <w:szCs w:val="28"/>
        </w:rPr>
      </w:pPr>
    </w:p>
    <w:p w14:paraId="4F28E230" w14:textId="77777777" w:rsidR="002272C1" w:rsidRDefault="002272C1" w:rsidP="002272C1">
      <w:pPr>
        <w:rPr>
          <w:rStyle w:val="85pt"/>
          <w:sz w:val="28"/>
          <w:szCs w:val="28"/>
        </w:rPr>
      </w:pPr>
    </w:p>
    <w:p w14:paraId="6E7A2460" w14:textId="77777777" w:rsidR="002272C1" w:rsidRDefault="002272C1" w:rsidP="002272C1">
      <w:pPr>
        <w:rPr>
          <w:rStyle w:val="85pt"/>
          <w:sz w:val="28"/>
          <w:szCs w:val="28"/>
        </w:rPr>
      </w:pPr>
    </w:p>
    <w:p w14:paraId="5ED26804" w14:textId="679F6386" w:rsidR="002272C1" w:rsidRDefault="002272C1" w:rsidP="002272C1">
      <w:pPr>
        <w:jc w:val="center"/>
        <w:rPr>
          <w:rStyle w:val="85pt"/>
          <w:sz w:val="28"/>
          <w:szCs w:val="28"/>
        </w:rPr>
      </w:pPr>
      <w:r>
        <w:rPr>
          <w:rStyle w:val="85pt"/>
          <w:sz w:val="28"/>
          <w:szCs w:val="28"/>
        </w:rPr>
        <w:t>Ставрополь, 20</w:t>
      </w:r>
      <w:r w:rsidR="00F86042">
        <w:rPr>
          <w:rStyle w:val="85pt"/>
          <w:sz w:val="28"/>
          <w:szCs w:val="28"/>
        </w:rPr>
        <w:t>2</w:t>
      </w:r>
      <w:r w:rsidR="00045F6C">
        <w:rPr>
          <w:rStyle w:val="85pt"/>
          <w:sz w:val="28"/>
          <w:szCs w:val="28"/>
        </w:rPr>
        <w:t>4</w:t>
      </w:r>
      <w:r>
        <w:rPr>
          <w:rStyle w:val="85pt"/>
          <w:sz w:val="28"/>
          <w:szCs w:val="28"/>
        </w:rPr>
        <w:br w:type="page"/>
      </w:r>
    </w:p>
    <w:p w14:paraId="40CAAFB8" w14:textId="66BE61DF" w:rsidR="003057CA" w:rsidRPr="003057CA" w:rsidRDefault="003057CA" w:rsidP="003057C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4279972"/>
      <w:r w:rsidRPr="003057CA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, утвержденного Приказом Министерства Просвещения Российской Федерации от 21.07.2023 г. № 552 и программой дисциплины «</w:t>
      </w:r>
      <w:r w:rsidRPr="00631688">
        <w:rPr>
          <w:rStyle w:val="85pt"/>
          <w:sz w:val="26"/>
          <w:szCs w:val="26"/>
        </w:rPr>
        <w:t>Дизайн – проектирование</w:t>
      </w:r>
      <w:r w:rsidRPr="003057CA">
        <w:rPr>
          <w:rFonts w:ascii="Times New Roman" w:hAnsi="Times New Roman" w:cs="Times New Roman"/>
          <w:sz w:val="28"/>
          <w:szCs w:val="28"/>
        </w:rPr>
        <w:t xml:space="preserve">». </w:t>
      </w:r>
    </w:p>
    <w:bookmarkEnd w:id="1"/>
    <w:p w14:paraId="3AC3FE69" w14:textId="77777777" w:rsidR="003057CA" w:rsidRPr="003057CA" w:rsidRDefault="003057CA" w:rsidP="003057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03D073" w14:textId="77777777" w:rsidR="003057CA" w:rsidRPr="003057CA" w:rsidRDefault="003057CA" w:rsidP="00305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CA">
        <w:rPr>
          <w:rFonts w:ascii="Times New Roman" w:hAnsi="Times New Roman" w:cs="Times New Roman"/>
          <w:sz w:val="28"/>
          <w:szCs w:val="28"/>
        </w:rPr>
        <w:t>Составитель: Трофименко С.А.</w:t>
      </w:r>
    </w:p>
    <w:p w14:paraId="09607823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ED9E92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E9284C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BBBC9C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3F6DB6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60AC12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B5F6EC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CE810C" w14:textId="77777777" w:rsidR="003057CA" w:rsidRPr="003057CA" w:rsidRDefault="003057CA" w:rsidP="003057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395D82" w14:textId="77777777" w:rsidR="003057CA" w:rsidRPr="003057CA" w:rsidRDefault="003057CA" w:rsidP="003057CA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CA">
        <w:rPr>
          <w:rFonts w:ascii="Times New Roman" w:hAnsi="Times New Roman" w:cs="Times New Roman"/>
          <w:sz w:val="28"/>
          <w:szCs w:val="28"/>
        </w:rPr>
        <w:t>Рассмотрено и рекомендовано на заседании кафедры «Строительства и дизайна» Протокол № 8 от 20.05.2024 г.</w:t>
      </w:r>
    </w:p>
    <w:p w14:paraId="00F3A743" w14:textId="77777777" w:rsidR="003057CA" w:rsidRDefault="003057CA" w:rsidP="002272C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5FF09F" w14:textId="77777777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3E8552F9" w14:textId="77777777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44F1B5BB" w14:textId="77777777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560D6AA4" w14:textId="77777777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35B6EF26" w14:textId="77777777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6E43C48A" w14:textId="1DCA7F03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7C7755C7" w14:textId="77777777" w:rsidR="00045F6C" w:rsidRDefault="00045F6C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234D46F1" w14:textId="77777777" w:rsidR="003057CA" w:rsidRDefault="003057CA" w:rsidP="002272C1">
      <w:pPr>
        <w:ind w:firstLine="709"/>
        <w:rPr>
          <w:rFonts w:ascii="Times New Roman" w:hAnsi="Times New Roman" w:cs="Times New Roman"/>
          <w:spacing w:val="11"/>
          <w:sz w:val="26"/>
          <w:szCs w:val="26"/>
        </w:rPr>
      </w:pPr>
    </w:p>
    <w:p w14:paraId="2558EBD0" w14:textId="77777777" w:rsidR="003057CA" w:rsidRPr="00045F6C" w:rsidRDefault="003057CA" w:rsidP="003057C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F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F5B3E1D" w14:textId="5501DB74" w:rsidR="003057CA" w:rsidRPr="003057CA" w:rsidRDefault="003057CA" w:rsidP="003057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C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в соответствии с ФГОС СПО по специальности </w:t>
      </w:r>
      <w:r w:rsidR="00894994">
        <w:rPr>
          <w:rFonts w:ascii="Times New Roman" w:hAnsi="Times New Roman" w:cs="Times New Roman"/>
          <w:sz w:val="28"/>
          <w:szCs w:val="28"/>
        </w:rPr>
        <w:t>54.02.01 Дизайн (по отраслям)</w:t>
      </w:r>
      <w:r w:rsidRPr="003057CA">
        <w:rPr>
          <w:rFonts w:ascii="Times New Roman" w:hAnsi="Times New Roman" w:cs="Times New Roman"/>
          <w:sz w:val="28"/>
          <w:szCs w:val="28"/>
        </w:rPr>
        <w:t>.</w:t>
      </w:r>
    </w:p>
    <w:p w14:paraId="4A6AB72D" w14:textId="62ED7C94" w:rsidR="003057CA" w:rsidRPr="003057CA" w:rsidRDefault="003057CA" w:rsidP="003057C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CA">
        <w:rPr>
          <w:rFonts w:ascii="Times New Roman" w:hAnsi="Times New Roman" w:cs="Times New Roman"/>
          <w:sz w:val="28"/>
          <w:szCs w:val="28"/>
        </w:rPr>
        <w:t>Основная цель методических указаний по дисциплине «</w:t>
      </w:r>
      <w:r w:rsidR="00045F6C" w:rsidRPr="00631688">
        <w:rPr>
          <w:rStyle w:val="85pt"/>
          <w:sz w:val="26"/>
          <w:szCs w:val="26"/>
        </w:rPr>
        <w:t>Дизайн – проектирование</w:t>
      </w:r>
      <w:r w:rsidRPr="003057CA">
        <w:rPr>
          <w:rFonts w:ascii="Times New Roman" w:hAnsi="Times New Roman" w:cs="Times New Roman"/>
          <w:sz w:val="28"/>
          <w:szCs w:val="28"/>
        </w:rPr>
        <w:t xml:space="preserve">» рассмотрение вопросов теории и методологии </w:t>
      </w:r>
      <w:hyperlink r:id="rId8" w:tooltip="Проектирование" w:history="1">
        <w:r w:rsidR="00B4098B" w:rsidRPr="00B40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ектировани</w:t>
        </w:r>
        <w:r w:rsidR="00B40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</w:t>
        </w:r>
      </w:hyperlink>
      <w:r w:rsidR="00B4098B"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Эстетика" w:history="1">
        <w:r w:rsidR="00B4098B" w:rsidRPr="00B40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стетических</w:t>
        </w:r>
      </w:hyperlink>
      <w:r w:rsidR="00B4098B" w:rsidRPr="00B40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 </w:t>
      </w:r>
      <w:hyperlink r:id="rId10" w:tooltip="Продукт (бизнес)" w:history="1">
        <w:r w:rsidR="00B4098B" w:rsidRPr="00B4098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мышленных изделий</w:t>
        </w:r>
      </w:hyperlink>
      <w:r w:rsidR="00B409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;</w:t>
      </w:r>
      <w:r w:rsidR="00B4098B">
        <w:rPr>
          <w:rStyle w:val="a4"/>
          <w:color w:val="auto"/>
          <w:u w:val="none"/>
          <w:shd w:val="clear" w:color="auto" w:fill="FFFFFF"/>
        </w:rPr>
        <w:t xml:space="preserve"> </w:t>
      </w:r>
      <w:r w:rsidR="00B4098B" w:rsidRPr="00B4098B">
        <w:rPr>
          <w:rFonts w:ascii="Times New Roman" w:eastAsia="Times New Roman" w:hAnsi="Times New Roman" w:cs="Times New Roman"/>
          <w:sz w:val="28"/>
          <w:szCs w:val="28"/>
        </w:rPr>
        <w:t>налаживание общения бизнеса с клиентами с помощью визуальных средств.</w:t>
      </w:r>
    </w:p>
    <w:p w14:paraId="7B020E9D" w14:textId="77777777" w:rsidR="003057CA" w:rsidRPr="003057CA" w:rsidRDefault="003057CA" w:rsidP="003057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14:paraId="6CA8D24E" w14:textId="77777777" w:rsidR="003057CA" w:rsidRPr="003057CA" w:rsidRDefault="003057CA" w:rsidP="003057C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57CA">
        <w:rPr>
          <w:rFonts w:ascii="Times New Roman" w:hAnsi="Times New Roman" w:cs="Times New Roman"/>
          <w:b/>
          <w:spacing w:val="11"/>
          <w:sz w:val="28"/>
          <w:szCs w:val="28"/>
        </w:rPr>
        <w:t>Перечень общих компетенций</w:t>
      </w:r>
    </w:p>
    <w:p w14:paraId="786F0A03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6E01943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E360910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2A068FF8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8CDD8F6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6C093439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14:paraId="38256D43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0EDD753D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0E76D17" w14:textId="77777777" w:rsidR="00932905" w:rsidRPr="00932905" w:rsidRDefault="00932905" w:rsidP="0093290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905">
        <w:rPr>
          <w:rFonts w:ascii="Times New Roman" w:eastAsia="Calibri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2950F395" w14:textId="77777777" w:rsidR="00932905" w:rsidRPr="00932905" w:rsidRDefault="00932905" w:rsidP="009329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905">
        <w:rPr>
          <w:rFonts w:ascii="Times New Roman" w:hAnsi="Times New Roman" w:cs="Times New Roman"/>
          <w:iCs/>
          <w:sz w:val="28"/>
          <w:szCs w:val="28"/>
        </w:rPr>
        <w:lastRenderedPageBreak/>
        <w:t>ОК 10.</w:t>
      </w:r>
      <w:r w:rsidRPr="00932905">
        <w:rPr>
          <w:rFonts w:ascii="Times New Roman" w:hAnsi="Times New Roman" w:cs="Times New Roman"/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14:paraId="219D6802" w14:textId="65CC7CEC" w:rsidR="00932905" w:rsidRPr="00932905" w:rsidRDefault="00932905" w:rsidP="0093290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905">
        <w:rPr>
          <w:rFonts w:ascii="Times New Roman" w:hAnsi="Times New Roman" w:cs="Times New Roman"/>
          <w:iCs/>
          <w:sz w:val="28"/>
          <w:szCs w:val="28"/>
        </w:rPr>
        <w:t>ОК 11.</w:t>
      </w:r>
      <w:r w:rsidRPr="00932905">
        <w:rPr>
          <w:rFonts w:ascii="Times New Roman" w:hAnsi="Times New Roman" w:cs="Times New Roman"/>
          <w:sz w:val="28"/>
          <w:szCs w:val="28"/>
        </w:rPr>
        <w:t xml:space="preserve"> </w:t>
      </w:r>
      <w:r w:rsidR="003057CA" w:rsidRPr="003057CA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3BA48623" w14:textId="77777777" w:rsidR="003057CA" w:rsidRPr="003057CA" w:rsidRDefault="003057CA" w:rsidP="003057C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057CA">
        <w:rPr>
          <w:rFonts w:ascii="Times New Roman" w:hAnsi="Times New Roman" w:cs="Times New Roman"/>
          <w:b/>
          <w:spacing w:val="17"/>
          <w:sz w:val="28"/>
          <w:szCs w:val="28"/>
        </w:rPr>
        <w:t>Перечень профессиональных компетенций</w:t>
      </w:r>
    </w:p>
    <w:p w14:paraId="1142EC83" w14:textId="77777777" w:rsidR="002272C1" w:rsidRPr="00631688" w:rsidRDefault="002272C1" w:rsidP="00227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88">
        <w:rPr>
          <w:rFonts w:ascii="Times New Roman" w:eastAsia="Calibri" w:hAnsi="Times New Roman" w:cs="Times New Roman"/>
          <w:sz w:val="26"/>
          <w:szCs w:val="26"/>
        </w:rPr>
        <w:t>ПК 1.1. Проводить предпроектный анализ для разработки дизайн-проектов.</w:t>
      </w:r>
    </w:p>
    <w:p w14:paraId="4F78115D" w14:textId="77777777" w:rsidR="002272C1" w:rsidRPr="00631688" w:rsidRDefault="002272C1" w:rsidP="00227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88">
        <w:rPr>
          <w:rFonts w:ascii="Times New Roman" w:eastAsia="Calibri" w:hAnsi="Times New Roman" w:cs="Times New Roman"/>
          <w:sz w:val="26"/>
          <w:szCs w:val="26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4C3F0A54" w14:textId="77777777" w:rsidR="002272C1" w:rsidRPr="00631688" w:rsidRDefault="002272C1" w:rsidP="002272C1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31688">
        <w:rPr>
          <w:rFonts w:ascii="Times New Roman" w:hAnsi="Times New Roman" w:cs="Times New Roman"/>
          <w:spacing w:val="-2"/>
          <w:sz w:val="26"/>
          <w:szCs w:val="26"/>
        </w:rPr>
        <w:t xml:space="preserve">ПК 1.3. Производить расчеты технико-экономического обоснования </w:t>
      </w:r>
      <w:r w:rsidRPr="00631688">
        <w:rPr>
          <w:rFonts w:ascii="Times New Roman" w:hAnsi="Times New Roman" w:cs="Times New Roman"/>
          <w:spacing w:val="-1"/>
          <w:sz w:val="26"/>
          <w:szCs w:val="26"/>
        </w:rPr>
        <w:t>предлагаемого проекта.</w:t>
      </w:r>
    </w:p>
    <w:p w14:paraId="297C27C9" w14:textId="77777777" w:rsidR="002272C1" w:rsidRPr="00631688" w:rsidRDefault="002272C1" w:rsidP="00227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88">
        <w:rPr>
          <w:rFonts w:ascii="Times New Roman" w:eastAsia="Calibri" w:hAnsi="Times New Roman" w:cs="Times New Roman"/>
          <w:sz w:val="26"/>
          <w:szCs w:val="26"/>
        </w:rPr>
        <w:t>ПК 1.4. Разрабатывать колористическое решение дизайн-проекта.</w:t>
      </w:r>
    </w:p>
    <w:p w14:paraId="224594B2" w14:textId="77777777" w:rsidR="003057CA" w:rsidRPr="003057CA" w:rsidRDefault="003057CA" w:rsidP="003057CA">
      <w:pPr>
        <w:spacing w:line="36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057CA">
        <w:rPr>
          <w:rFonts w:ascii="Times New Roman" w:hAnsi="Times New Roman" w:cs="Times New Roman"/>
          <w:b/>
          <w:spacing w:val="-2"/>
          <w:sz w:val="28"/>
          <w:szCs w:val="28"/>
        </w:rPr>
        <w:t>Перечень личностных результатов</w:t>
      </w:r>
    </w:p>
    <w:p w14:paraId="62663705" w14:textId="77777777" w:rsidR="003057CA" w:rsidRPr="003057CA" w:rsidRDefault="003057CA" w:rsidP="003057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7CA">
        <w:rPr>
          <w:rFonts w:ascii="Times New Roman" w:hAnsi="Times New Roman" w:cs="Times New Roman"/>
          <w:bCs/>
          <w:sz w:val="28"/>
          <w:szCs w:val="28"/>
        </w:rPr>
        <w:t xml:space="preserve">ЛР 13 </w:t>
      </w:r>
      <w:r w:rsidRPr="003057CA">
        <w:rPr>
          <w:rFonts w:ascii="Times New Roman" w:hAnsi="Times New Roman" w:cs="Times New Roman"/>
          <w:sz w:val="28"/>
          <w:szCs w:val="28"/>
        </w:rPr>
        <w:t>Выбирающий оптимальные способы решения профессиональных задач на основе уважения к заказчику, понимания его потребностей</w:t>
      </w:r>
      <w:r w:rsidRPr="003057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59AA2A" w14:textId="77777777" w:rsidR="003057CA" w:rsidRPr="003057CA" w:rsidRDefault="003057CA" w:rsidP="003057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7CA">
        <w:rPr>
          <w:rFonts w:ascii="Times New Roman" w:hAnsi="Times New Roman" w:cs="Times New Roman"/>
          <w:bCs/>
          <w:sz w:val="28"/>
          <w:szCs w:val="28"/>
        </w:rPr>
        <w:t xml:space="preserve">ЛР 22 </w:t>
      </w:r>
      <w:r w:rsidRPr="003057CA">
        <w:rPr>
          <w:rFonts w:ascii="Times New Roman" w:hAnsi="Times New Roman" w:cs="Times New Roman"/>
          <w:sz w:val="28"/>
          <w:szCs w:val="28"/>
        </w:rPr>
        <w:t>Вооруженный необходимыми профессиональными знаниями, выработавший умения и навыки трудовой деятельности, основ трудовой культуры.</w:t>
      </w:r>
      <w:r w:rsidRPr="003057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B0F19BF" w14:textId="77777777" w:rsidR="002272C1" w:rsidRPr="00631688" w:rsidRDefault="002272C1" w:rsidP="002272C1">
      <w:pPr>
        <w:shd w:val="clear" w:color="auto" w:fill="FFFFFF"/>
        <w:spacing w:before="5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B720E" w14:textId="77777777" w:rsidR="002272C1" w:rsidRDefault="002272C1" w:rsidP="002272C1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14:paraId="16506F4F" w14:textId="77777777" w:rsidR="002272C1" w:rsidRDefault="002272C1" w:rsidP="002272C1"/>
    <w:p w14:paraId="26CAF3E1" w14:textId="77777777" w:rsidR="002272C1" w:rsidRDefault="002272C1" w:rsidP="002272C1"/>
    <w:p w14:paraId="52FAD1D5" w14:textId="77777777" w:rsidR="002272C1" w:rsidRDefault="002272C1" w:rsidP="002272C1"/>
    <w:p w14:paraId="7B50C313" w14:textId="77777777" w:rsidR="006937DC" w:rsidRDefault="006937DC" w:rsidP="002272C1"/>
    <w:p w14:paraId="6458A2EA" w14:textId="77777777" w:rsidR="002272C1" w:rsidRDefault="002272C1" w:rsidP="002272C1"/>
    <w:p w14:paraId="376EE451" w14:textId="77777777" w:rsidR="002272C1" w:rsidRDefault="002272C1" w:rsidP="002272C1"/>
    <w:p w14:paraId="3439D430" w14:textId="77777777" w:rsidR="002272C1" w:rsidRDefault="002272C1" w:rsidP="002272C1"/>
    <w:p w14:paraId="298E0A55" w14:textId="77777777" w:rsidR="002272C1" w:rsidRDefault="002272C1" w:rsidP="002272C1"/>
    <w:p w14:paraId="492F3100" w14:textId="77777777" w:rsidR="002272C1" w:rsidRDefault="002272C1" w:rsidP="002272C1"/>
    <w:p w14:paraId="41C3C24E" w14:textId="77777777" w:rsidR="002272C1" w:rsidRDefault="002272C1" w:rsidP="00227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8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E020993" w14:textId="77777777" w:rsidR="0053236E" w:rsidRPr="009437EF" w:rsidRDefault="00097E19" w:rsidP="005323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урс </w:t>
      </w:r>
      <w:r w:rsidR="0053236E" w:rsidRPr="009437EF">
        <w:rPr>
          <w:rFonts w:ascii="Times New Roman" w:hAnsi="Times New Roman" w:cs="Times New Roman"/>
          <w:b/>
          <w:sz w:val="24"/>
          <w:szCs w:val="24"/>
        </w:rPr>
        <w:t>4 семестр</w:t>
      </w:r>
    </w:p>
    <w:p w14:paraId="7F35FAB4" w14:textId="77777777" w:rsidR="004302FA" w:rsidRPr="009437EF" w:rsidRDefault="004302FA" w:rsidP="004302FA">
      <w:pPr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9437EF">
        <w:rPr>
          <w:rFonts w:ascii="Times New Roman" w:hAnsi="Times New Roman" w:cs="Times New Roman"/>
          <w:b/>
          <w:sz w:val="24"/>
          <w:szCs w:val="24"/>
        </w:rPr>
        <w:t>Теоретические основы композиционного построения в дизайне</w:t>
      </w:r>
    </w:p>
    <w:p w14:paraId="51A9FF44" w14:textId="1D8C8097" w:rsidR="00C70F95" w:rsidRDefault="00C70F95" w:rsidP="00C70F95">
      <w:pPr>
        <w:pStyle w:val="ae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bookmarkStart w:id="2" w:name="_Hlk84100804"/>
      <w:bookmarkStart w:id="3" w:name="_Hlk37186208"/>
      <w:r w:rsidRPr="00C70F95">
        <w:rPr>
          <w:rFonts w:ascii="Times New Roman" w:hAnsi="Times New Roman"/>
          <w:sz w:val="24"/>
          <w:szCs w:val="24"/>
        </w:rPr>
        <w:t xml:space="preserve">Практическая </w:t>
      </w:r>
      <w:r w:rsidR="00094E7E">
        <w:rPr>
          <w:rFonts w:ascii="Times New Roman" w:hAnsi="Times New Roman"/>
          <w:sz w:val="24"/>
          <w:szCs w:val="24"/>
        </w:rPr>
        <w:t>работа</w:t>
      </w:r>
      <w:r w:rsidRPr="00C70F95">
        <w:rPr>
          <w:rFonts w:ascii="Times New Roman" w:hAnsi="Times New Roman"/>
          <w:sz w:val="24"/>
          <w:szCs w:val="24"/>
        </w:rPr>
        <w:t xml:space="preserve"> № 1. Композиционное решение фронтальной поверхности (пластика, рельеф).</w:t>
      </w:r>
    </w:p>
    <w:p w14:paraId="3B4C8AF8" w14:textId="77777777" w:rsidR="00C70F95" w:rsidRPr="00C70F95" w:rsidRDefault="00C70F95" w:rsidP="00C70F95">
      <w:pPr>
        <w:pStyle w:val="ae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55F16373" w14:textId="1B7F2EF4" w:rsidR="0053236E" w:rsidRDefault="0053236E" w:rsidP="0053236E">
      <w:pPr>
        <w:spacing w:line="240" w:lineRule="auto"/>
        <w:rPr>
          <w:rFonts w:ascii="Times New Roman" w:hAnsi="Times New Roman"/>
          <w:sz w:val="24"/>
          <w:szCs w:val="24"/>
        </w:rPr>
      </w:pPr>
      <w:r w:rsidRPr="00506EB1">
        <w:rPr>
          <w:rFonts w:ascii="Times New Roman" w:hAnsi="Times New Roman"/>
          <w:sz w:val="24"/>
          <w:szCs w:val="24"/>
        </w:rPr>
        <w:t xml:space="preserve">Практическая </w:t>
      </w:r>
      <w:r w:rsidR="00094E7E">
        <w:rPr>
          <w:rFonts w:ascii="Times New Roman" w:hAnsi="Times New Roman"/>
          <w:sz w:val="24"/>
          <w:szCs w:val="24"/>
        </w:rPr>
        <w:t>работа</w:t>
      </w:r>
      <w:r w:rsidRPr="00506EB1">
        <w:rPr>
          <w:rFonts w:ascii="Times New Roman" w:hAnsi="Times New Roman"/>
          <w:sz w:val="24"/>
          <w:szCs w:val="24"/>
        </w:rPr>
        <w:t xml:space="preserve"> № 2. Создание цветового единства композиции по законам колористики в дизайн проектировании.</w:t>
      </w:r>
      <w:bookmarkEnd w:id="2"/>
    </w:p>
    <w:p w14:paraId="01C785A9" w14:textId="514B9FC9" w:rsidR="00E22DB0" w:rsidRDefault="00097E19" w:rsidP="005323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курс </w:t>
      </w:r>
      <w:r w:rsidR="0053236E" w:rsidRPr="009437EF">
        <w:rPr>
          <w:rFonts w:ascii="Times New Roman" w:hAnsi="Times New Roman" w:cs="Times New Roman"/>
          <w:b/>
          <w:sz w:val="24"/>
          <w:szCs w:val="24"/>
        </w:rPr>
        <w:t>5 семестр</w:t>
      </w:r>
    </w:p>
    <w:p w14:paraId="0188E24F" w14:textId="0922AAF9" w:rsidR="00C70F95" w:rsidRPr="009437EF" w:rsidRDefault="00C70F95" w:rsidP="00C70F95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Hlk82114763"/>
      <w:r w:rsidRPr="009437EF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437EF">
        <w:rPr>
          <w:rFonts w:ascii="Times New Roman" w:hAnsi="Times New Roman" w:cs="Times New Roman"/>
          <w:b/>
          <w:sz w:val="24"/>
          <w:szCs w:val="24"/>
        </w:rPr>
        <w:t>. Дизайн-проектирование</w:t>
      </w:r>
      <w:bookmarkEnd w:id="4"/>
    </w:p>
    <w:p w14:paraId="3BEBC170" w14:textId="3A6BF02A" w:rsidR="00AB1E0C" w:rsidRPr="00C70F95" w:rsidRDefault="00AB1E0C" w:rsidP="0053236E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5" w:name="_Hlk84100988"/>
      <w:r w:rsidRPr="00C70F95">
        <w:rPr>
          <w:rFonts w:ascii="Times New Roman" w:hAnsi="Times New Roman"/>
          <w:sz w:val="24"/>
          <w:szCs w:val="24"/>
        </w:rPr>
        <w:t xml:space="preserve">Практическая </w:t>
      </w:r>
      <w:r w:rsidR="00094E7E">
        <w:rPr>
          <w:rFonts w:ascii="Times New Roman" w:hAnsi="Times New Roman"/>
          <w:sz w:val="24"/>
          <w:szCs w:val="24"/>
        </w:rPr>
        <w:t>работа</w:t>
      </w:r>
      <w:r w:rsidRPr="00C70F95">
        <w:rPr>
          <w:rFonts w:ascii="Times New Roman" w:hAnsi="Times New Roman"/>
          <w:sz w:val="24"/>
          <w:szCs w:val="24"/>
        </w:rPr>
        <w:t xml:space="preserve"> № </w:t>
      </w:r>
      <w:r w:rsidR="00AE4A9A">
        <w:rPr>
          <w:rFonts w:ascii="Times New Roman" w:hAnsi="Times New Roman"/>
          <w:sz w:val="24"/>
          <w:szCs w:val="24"/>
        </w:rPr>
        <w:t>3</w:t>
      </w:r>
      <w:r w:rsidRPr="00C70F95">
        <w:rPr>
          <w:rFonts w:ascii="Times New Roman" w:hAnsi="Times New Roman"/>
          <w:sz w:val="24"/>
          <w:szCs w:val="24"/>
        </w:rPr>
        <w:t>. Графическая разработка поисковых фор-эскизов.</w:t>
      </w:r>
      <w:bookmarkEnd w:id="5"/>
    </w:p>
    <w:p w14:paraId="0A9715BA" w14:textId="6DDFC5B2" w:rsidR="00AB1E0C" w:rsidRPr="00C70F95" w:rsidRDefault="00AB1E0C" w:rsidP="0053236E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6" w:name="_Hlk84101055"/>
      <w:r w:rsidRPr="00C70F95">
        <w:rPr>
          <w:rFonts w:ascii="Times New Roman" w:hAnsi="Times New Roman"/>
          <w:sz w:val="24"/>
          <w:szCs w:val="24"/>
        </w:rPr>
        <w:t xml:space="preserve">Практическая </w:t>
      </w:r>
      <w:r w:rsidR="00094E7E">
        <w:rPr>
          <w:rFonts w:ascii="Times New Roman" w:hAnsi="Times New Roman"/>
          <w:sz w:val="24"/>
          <w:szCs w:val="24"/>
        </w:rPr>
        <w:t>работа</w:t>
      </w:r>
      <w:r w:rsidRPr="00C70F95">
        <w:rPr>
          <w:rFonts w:ascii="Times New Roman" w:hAnsi="Times New Roman"/>
          <w:sz w:val="24"/>
          <w:szCs w:val="24"/>
        </w:rPr>
        <w:t xml:space="preserve"> № </w:t>
      </w:r>
      <w:r w:rsidR="00AE4A9A">
        <w:rPr>
          <w:rFonts w:ascii="Times New Roman" w:hAnsi="Times New Roman"/>
          <w:sz w:val="24"/>
          <w:szCs w:val="24"/>
        </w:rPr>
        <w:t>4</w:t>
      </w:r>
      <w:r w:rsidRPr="00C70F95">
        <w:rPr>
          <w:rFonts w:ascii="Times New Roman" w:hAnsi="Times New Roman"/>
          <w:sz w:val="24"/>
          <w:szCs w:val="24"/>
        </w:rPr>
        <w:t>. Выполнение графической подачи дизайн-проекта.</w:t>
      </w:r>
      <w:bookmarkEnd w:id="6"/>
    </w:p>
    <w:p w14:paraId="268284B2" w14:textId="77777777" w:rsidR="00AE4A9A" w:rsidRDefault="00AE4A9A" w:rsidP="00C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04BA1" w14:textId="1E470B20" w:rsidR="00C70F95" w:rsidRPr="00C70F95" w:rsidRDefault="00C70F95" w:rsidP="00C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95">
        <w:rPr>
          <w:rFonts w:ascii="Times New Roman" w:hAnsi="Times New Roman" w:cs="Times New Roman"/>
          <w:b/>
          <w:sz w:val="24"/>
          <w:szCs w:val="24"/>
        </w:rPr>
        <w:t>3 курс 6 семестр</w:t>
      </w:r>
    </w:p>
    <w:p w14:paraId="662BFE8B" w14:textId="465C5EA7" w:rsidR="00C70F95" w:rsidRPr="00C70F95" w:rsidRDefault="00C70F95" w:rsidP="00C70F95">
      <w:pPr>
        <w:rPr>
          <w:rFonts w:ascii="Times New Roman" w:hAnsi="Times New Roman" w:cs="Times New Roman"/>
          <w:b/>
          <w:sz w:val="24"/>
          <w:szCs w:val="24"/>
        </w:rPr>
      </w:pPr>
      <w:r w:rsidRPr="00C70F95">
        <w:rPr>
          <w:rFonts w:ascii="Times New Roman" w:hAnsi="Times New Roman" w:cs="Times New Roman"/>
          <w:b/>
          <w:sz w:val="24"/>
          <w:szCs w:val="24"/>
        </w:rPr>
        <w:t>Тема 1.1. Создание рабочих эскизов</w:t>
      </w:r>
    </w:p>
    <w:p w14:paraId="735F17B3" w14:textId="08AAA42C" w:rsidR="00AB1E0C" w:rsidRPr="00C70F95" w:rsidRDefault="00AB1E0C" w:rsidP="0053236E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7" w:name="_Hlk84101171"/>
      <w:r w:rsidRPr="00C70F95">
        <w:rPr>
          <w:rFonts w:ascii="Times New Roman" w:hAnsi="Times New Roman"/>
          <w:sz w:val="24"/>
          <w:szCs w:val="24"/>
        </w:rPr>
        <w:t xml:space="preserve">Практическая </w:t>
      </w:r>
      <w:r w:rsidR="00094E7E">
        <w:rPr>
          <w:rFonts w:ascii="Times New Roman" w:hAnsi="Times New Roman"/>
          <w:sz w:val="24"/>
          <w:szCs w:val="24"/>
        </w:rPr>
        <w:t>работа</w:t>
      </w:r>
      <w:r w:rsidRPr="00C70F95">
        <w:rPr>
          <w:rFonts w:ascii="Times New Roman" w:hAnsi="Times New Roman"/>
          <w:sz w:val="24"/>
          <w:szCs w:val="24"/>
        </w:rPr>
        <w:t xml:space="preserve"> № </w:t>
      </w:r>
      <w:r w:rsidR="00AE4A9A">
        <w:rPr>
          <w:rFonts w:ascii="Times New Roman" w:hAnsi="Times New Roman"/>
          <w:sz w:val="24"/>
          <w:szCs w:val="24"/>
        </w:rPr>
        <w:t>5</w:t>
      </w:r>
      <w:r w:rsidRPr="00C70F95">
        <w:rPr>
          <w:rFonts w:ascii="Times New Roman" w:hAnsi="Times New Roman"/>
          <w:sz w:val="24"/>
          <w:szCs w:val="24"/>
        </w:rPr>
        <w:t>. Разработка дизайн концепции в предложенном контексте темы.</w:t>
      </w:r>
      <w:bookmarkEnd w:id="7"/>
    </w:p>
    <w:p w14:paraId="539D6987" w14:textId="1F62C7A5" w:rsidR="00AB1E0C" w:rsidRDefault="00AB1E0C" w:rsidP="0053236E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8" w:name="_Hlk84101204"/>
      <w:r w:rsidRPr="00C70F95">
        <w:rPr>
          <w:rFonts w:ascii="Times New Roman" w:hAnsi="Times New Roman"/>
          <w:sz w:val="24"/>
          <w:szCs w:val="24"/>
        </w:rPr>
        <w:t xml:space="preserve">Практическая </w:t>
      </w:r>
      <w:r w:rsidR="00094E7E">
        <w:rPr>
          <w:rFonts w:ascii="Times New Roman" w:hAnsi="Times New Roman"/>
          <w:sz w:val="24"/>
          <w:szCs w:val="24"/>
        </w:rPr>
        <w:t>работа</w:t>
      </w:r>
      <w:r w:rsidRPr="00C70F95">
        <w:rPr>
          <w:rFonts w:ascii="Times New Roman" w:hAnsi="Times New Roman"/>
          <w:sz w:val="24"/>
          <w:szCs w:val="24"/>
        </w:rPr>
        <w:t xml:space="preserve"> № </w:t>
      </w:r>
      <w:r w:rsidR="00AE4A9A">
        <w:rPr>
          <w:rFonts w:ascii="Times New Roman" w:hAnsi="Times New Roman"/>
          <w:sz w:val="24"/>
          <w:szCs w:val="24"/>
        </w:rPr>
        <w:t>6</w:t>
      </w:r>
      <w:r w:rsidRPr="00C70F95">
        <w:rPr>
          <w:rFonts w:ascii="Times New Roman" w:hAnsi="Times New Roman"/>
          <w:sz w:val="24"/>
          <w:szCs w:val="24"/>
        </w:rPr>
        <w:t>. Создание рабочего эскиза объемно-пространственной композиции</w:t>
      </w:r>
      <w:bookmarkEnd w:id="8"/>
    </w:p>
    <w:p w14:paraId="17213824" w14:textId="77777777" w:rsidR="00AB1E0C" w:rsidRPr="0053236E" w:rsidRDefault="00AB1E0C" w:rsidP="005323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736995" w14:textId="77777777" w:rsidR="00E22DB0" w:rsidRDefault="00E22DB0" w:rsidP="00E22D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A6754A" w14:textId="77777777" w:rsidR="00E22DB0" w:rsidRDefault="00E22DB0" w:rsidP="00E22D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E4A9D" w14:textId="77777777" w:rsidR="00612F05" w:rsidRDefault="00612F05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82120821"/>
      <w:bookmarkEnd w:id="3"/>
    </w:p>
    <w:p w14:paraId="72B11B62" w14:textId="77777777" w:rsidR="00612F05" w:rsidRDefault="00612F05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48134" w14:textId="77777777" w:rsidR="00C5660F" w:rsidRDefault="00C5660F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D7273" w14:textId="77777777" w:rsidR="00C5660F" w:rsidRDefault="00C5660F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C4EFC" w14:textId="77777777" w:rsidR="00C5660F" w:rsidRDefault="00C5660F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F1601" w14:textId="77777777" w:rsidR="00C5660F" w:rsidRDefault="00C5660F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BF2E4" w14:textId="77777777" w:rsidR="00C5660F" w:rsidRDefault="00C5660F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D617" w14:textId="77777777" w:rsidR="00C5660F" w:rsidRDefault="00C5660F" w:rsidP="00267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93255" w14:textId="77777777" w:rsidR="00AE4A9A" w:rsidRDefault="00AE4A9A" w:rsidP="00AE4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0F4D8" w14:textId="7ED8662D" w:rsidR="00AE4A9A" w:rsidRDefault="00AE4A9A" w:rsidP="00AE4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4BC84" w14:textId="77777777" w:rsidR="00094E7E" w:rsidRDefault="00094E7E" w:rsidP="00AE4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B75FC" w14:textId="0A387A85" w:rsidR="00AE4A9A" w:rsidRPr="009437EF" w:rsidRDefault="00AE4A9A" w:rsidP="00AE4A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курс </w:t>
      </w:r>
      <w:r w:rsidRPr="009437EF">
        <w:rPr>
          <w:rFonts w:ascii="Times New Roman" w:hAnsi="Times New Roman" w:cs="Times New Roman"/>
          <w:b/>
          <w:sz w:val="24"/>
          <w:szCs w:val="24"/>
        </w:rPr>
        <w:t>4 семестр</w:t>
      </w:r>
    </w:p>
    <w:p w14:paraId="4F96BA6F" w14:textId="1637A94E" w:rsidR="002675C3" w:rsidRPr="009437EF" w:rsidRDefault="002675C3" w:rsidP="00267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9437EF">
        <w:rPr>
          <w:rFonts w:ascii="Times New Roman" w:hAnsi="Times New Roman" w:cs="Times New Roman"/>
          <w:b/>
          <w:sz w:val="24"/>
          <w:szCs w:val="24"/>
        </w:rPr>
        <w:t>Т</w:t>
      </w:r>
      <w:r w:rsidR="00AE4A9A" w:rsidRPr="00AE4A9A">
        <w:rPr>
          <w:rFonts w:ascii="Times New Roman" w:hAnsi="Times New Roman" w:cs="Times New Roman"/>
          <w:b/>
          <w:sz w:val="28"/>
          <w:szCs w:val="24"/>
        </w:rPr>
        <w:t>еоретические основы композиционного построения в дизайне</w:t>
      </w:r>
    </w:p>
    <w:bookmarkEnd w:id="9"/>
    <w:p w14:paraId="26CA7F76" w14:textId="0939265F" w:rsidR="00AE4A9A" w:rsidRPr="00AE4A9A" w:rsidRDefault="00AE4A9A" w:rsidP="00AE4A9A">
      <w:pPr>
        <w:pStyle w:val="ae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E4A9A">
        <w:rPr>
          <w:rFonts w:ascii="Times New Roman" w:hAnsi="Times New Roman"/>
          <w:sz w:val="28"/>
          <w:szCs w:val="28"/>
        </w:rPr>
        <w:t xml:space="preserve">Практическая </w:t>
      </w:r>
      <w:r w:rsidR="00094E7E">
        <w:rPr>
          <w:rFonts w:ascii="Times New Roman" w:hAnsi="Times New Roman"/>
          <w:sz w:val="28"/>
          <w:szCs w:val="28"/>
        </w:rPr>
        <w:t>работа</w:t>
      </w:r>
      <w:r w:rsidRPr="00AE4A9A">
        <w:rPr>
          <w:rFonts w:ascii="Times New Roman" w:hAnsi="Times New Roman"/>
          <w:sz w:val="28"/>
          <w:szCs w:val="28"/>
        </w:rPr>
        <w:t xml:space="preserve"> № 1. Композиционное решение фронтальной поверхности (пластика, рельеф).</w:t>
      </w:r>
    </w:p>
    <w:p w14:paraId="1AEF1449" w14:textId="77777777" w:rsidR="00E86379" w:rsidRPr="009437EF" w:rsidRDefault="00E86379" w:rsidP="00221B5E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60E9F7A7" w14:textId="77777777" w:rsidR="00221B5E" w:rsidRPr="002220EA" w:rsidRDefault="00874E6A" w:rsidP="00221B5E">
      <w:pPr>
        <w:pStyle w:val="ae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220EA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лгоритм выполнения работы</w:t>
      </w:r>
    </w:p>
    <w:p w14:paraId="21EE030A" w14:textId="77777777" w:rsidR="009970FB" w:rsidRPr="009970FB" w:rsidRDefault="009970FB" w:rsidP="00997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F9E4D0" w14:textId="77777777" w:rsidR="009970FB" w:rsidRDefault="009970FB" w:rsidP="00997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повер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ность сама по себе еще не обладает необходимой выразительностью. За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 состоит в том, чтобы подчерк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ь ее характер, положение в про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анстве, </w:t>
      </w:r>
      <w:r w:rsidR="00D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ь плавные изгибы линий, 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ее выразитель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 направленном и рассеян</w:t>
      </w:r>
      <w:r w:rsidRPr="009970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свещении.</w:t>
      </w:r>
    </w:p>
    <w:p w14:paraId="44CBB7FC" w14:textId="77777777" w:rsidR="00B81974" w:rsidRDefault="00B81974" w:rsidP="00997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формат А4, черный фломастер или гелиевая ручка.</w:t>
      </w:r>
    </w:p>
    <w:p w14:paraId="565E0FC5" w14:textId="77777777" w:rsidR="00874E6A" w:rsidRDefault="00874E6A" w:rsidP="00E86379">
      <w:pPr>
        <w:pStyle w:val="31"/>
        <w:spacing w:line="240" w:lineRule="auto"/>
        <w:rPr>
          <w:sz w:val="24"/>
          <w:szCs w:val="24"/>
        </w:rPr>
      </w:pPr>
      <w:r w:rsidRPr="00E86379">
        <w:rPr>
          <w:sz w:val="24"/>
          <w:szCs w:val="24"/>
        </w:rPr>
        <w:t xml:space="preserve">Выполняя задание </w:t>
      </w:r>
      <w:r w:rsidR="00E86379" w:rsidRPr="00E86379">
        <w:rPr>
          <w:sz w:val="24"/>
          <w:szCs w:val="24"/>
        </w:rPr>
        <w:t>используйте алгоритм выполнения работы и представленны</w:t>
      </w:r>
      <w:r w:rsidR="00D6401B">
        <w:rPr>
          <w:sz w:val="24"/>
          <w:szCs w:val="24"/>
        </w:rPr>
        <w:t>е</w:t>
      </w:r>
      <w:r w:rsidR="00E86379" w:rsidRPr="00E86379">
        <w:rPr>
          <w:sz w:val="24"/>
          <w:szCs w:val="24"/>
        </w:rPr>
        <w:t xml:space="preserve"> образ</w:t>
      </w:r>
      <w:r w:rsidR="00D6401B">
        <w:rPr>
          <w:sz w:val="24"/>
          <w:szCs w:val="24"/>
        </w:rPr>
        <w:t>цы:</w:t>
      </w:r>
    </w:p>
    <w:p w14:paraId="718FCE82" w14:textId="77777777" w:rsidR="00D6401B" w:rsidRDefault="00D6401B" w:rsidP="00E86379">
      <w:pPr>
        <w:pStyle w:val="31"/>
        <w:spacing w:line="240" w:lineRule="auto"/>
        <w:rPr>
          <w:sz w:val="24"/>
          <w:szCs w:val="24"/>
        </w:rPr>
      </w:pPr>
    </w:p>
    <w:p w14:paraId="34F2382E" w14:textId="77777777" w:rsidR="00D6401B" w:rsidRPr="00E86379" w:rsidRDefault="00D6401B" w:rsidP="00E86379">
      <w:pPr>
        <w:pStyle w:val="31"/>
        <w:spacing w:line="240" w:lineRule="auto"/>
        <w:rPr>
          <w:sz w:val="24"/>
          <w:szCs w:val="24"/>
        </w:rPr>
      </w:pPr>
      <w:r w:rsidRPr="00D6401B">
        <w:rPr>
          <w:noProof/>
        </w:rPr>
        <w:drawing>
          <wp:inline distT="0" distB="0" distL="0" distR="0" wp14:anchorId="140B6077" wp14:editId="13807034">
            <wp:extent cx="4407003" cy="2400300"/>
            <wp:effectExtent l="0" t="0" r="0" b="0"/>
            <wp:docPr id="14345" name="Рисунок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12" cy="24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065D" w14:textId="77777777" w:rsidR="0014296C" w:rsidRDefault="0014296C" w:rsidP="00221B5E">
      <w:pPr>
        <w:pStyle w:val="31"/>
        <w:spacing w:line="240" w:lineRule="auto"/>
        <w:rPr>
          <w:bCs/>
          <w:sz w:val="24"/>
          <w:szCs w:val="24"/>
        </w:rPr>
      </w:pPr>
    </w:p>
    <w:p w14:paraId="0A9B0CD5" w14:textId="1BC38DC2" w:rsidR="00F37E2A" w:rsidRDefault="00D6401B" w:rsidP="00221B5E">
      <w:pPr>
        <w:pStyle w:val="31"/>
        <w:spacing w:line="240" w:lineRule="auto"/>
        <w:rPr>
          <w:bCs/>
          <w:sz w:val="24"/>
          <w:szCs w:val="24"/>
        </w:rPr>
      </w:pPr>
      <w:r w:rsidRPr="00D6401B">
        <w:rPr>
          <w:noProof/>
        </w:rPr>
        <w:drawing>
          <wp:inline distT="0" distB="0" distL="0" distR="0" wp14:anchorId="415D2C7E" wp14:editId="2E80C10E">
            <wp:extent cx="4389532" cy="2644140"/>
            <wp:effectExtent l="0" t="0" r="0" b="3810"/>
            <wp:docPr id="14346" name="Рисунок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97" cy="26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FE5B" w14:textId="0B190C29" w:rsidR="00AE4A9A" w:rsidRDefault="00AE4A9A" w:rsidP="00221B5E">
      <w:pPr>
        <w:pStyle w:val="31"/>
        <w:spacing w:line="240" w:lineRule="auto"/>
        <w:rPr>
          <w:bCs/>
          <w:sz w:val="24"/>
          <w:szCs w:val="24"/>
        </w:rPr>
      </w:pPr>
    </w:p>
    <w:p w14:paraId="5D1DFCC4" w14:textId="62870CAB" w:rsidR="00AE4A9A" w:rsidRPr="00AE4A9A" w:rsidRDefault="00AE4A9A" w:rsidP="00AE4A9A">
      <w:pPr>
        <w:spacing w:line="240" w:lineRule="auto"/>
        <w:rPr>
          <w:rFonts w:ascii="Times New Roman" w:hAnsi="Times New Roman"/>
          <w:sz w:val="28"/>
          <w:szCs w:val="28"/>
        </w:rPr>
      </w:pPr>
      <w:r w:rsidRPr="00AE4A9A">
        <w:rPr>
          <w:rFonts w:ascii="Times New Roman" w:hAnsi="Times New Roman"/>
          <w:sz w:val="28"/>
          <w:szCs w:val="28"/>
        </w:rPr>
        <w:t xml:space="preserve">Практическая </w:t>
      </w:r>
      <w:r w:rsidR="00094E7E">
        <w:rPr>
          <w:rFonts w:ascii="Times New Roman" w:hAnsi="Times New Roman"/>
          <w:sz w:val="28"/>
          <w:szCs w:val="28"/>
        </w:rPr>
        <w:t>работа</w:t>
      </w:r>
      <w:r w:rsidRPr="00AE4A9A">
        <w:rPr>
          <w:rFonts w:ascii="Times New Roman" w:hAnsi="Times New Roman"/>
          <w:sz w:val="28"/>
          <w:szCs w:val="28"/>
        </w:rPr>
        <w:t xml:space="preserve"> </w:t>
      </w:r>
      <w:r w:rsidRPr="00AE4A9A">
        <w:rPr>
          <w:rFonts w:ascii="Times New Roman" w:hAnsi="Times New Roman"/>
          <w:sz w:val="28"/>
          <w:szCs w:val="28"/>
        </w:rPr>
        <w:t>№ 2. Создание цветового единства композиции по законам колористики в ди</w:t>
      </w:r>
      <w:r>
        <w:rPr>
          <w:rFonts w:ascii="Times New Roman" w:hAnsi="Times New Roman"/>
          <w:sz w:val="28"/>
          <w:szCs w:val="28"/>
        </w:rPr>
        <w:t>зайн проектировании</w:t>
      </w:r>
    </w:p>
    <w:p w14:paraId="5AF43771" w14:textId="77777777" w:rsidR="00AE4A9A" w:rsidRDefault="00AE4A9A" w:rsidP="00221B5E">
      <w:pPr>
        <w:pStyle w:val="31"/>
        <w:spacing w:line="240" w:lineRule="auto"/>
        <w:rPr>
          <w:bCs/>
          <w:sz w:val="24"/>
          <w:szCs w:val="24"/>
        </w:rPr>
      </w:pPr>
    </w:p>
    <w:p w14:paraId="08CCEE89" w14:textId="46EE9B84" w:rsidR="00592555" w:rsidRDefault="00592555" w:rsidP="005925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урс 5</w:t>
      </w:r>
      <w:r w:rsidRPr="0053236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7D39B80A" w14:textId="76B0EFF1" w:rsidR="003752EB" w:rsidRDefault="00AE4A9A" w:rsidP="003752E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92555">
        <w:rPr>
          <w:b/>
          <w:sz w:val="28"/>
          <w:szCs w:val="28"/>
        </w:rPr>
        <w:t>2.</w:t>
      </w:r>
      <w:r w:rsidR="003752EB" w:rsidRPr="003752EB">
        <w:rPr>
          <w:b/>
          <w:sz w:val="28"/>
          <w:szCs w:val="28"/>
        </w:rPr>
        <w:t xml:space="preserve"> Д</w:t>
      </w:r>
      <w:r w:rsidRPr="003752EB">
        <w:rPr>
          <w:b/>
          <w:sz w:val="28"/>
          <w:szCs w:val="28"/>
        </w:rPr>
        <w:t>изайн-проектирование</w:t>
      </w:r>
    </w:p>
    <w:p w14:paraId="2A564674" w14:textId="77777777" w:rsidR="00B52400" w:rsidRDefault="00B52400" w:rsidP="003752E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9F1B840" w14:textId="46918C13" w:rsidR="00AE4A9A" w:rsidRPr="00AE4A9A" w:rsidRDefault="00AE4A9A" w:rsidP="00AE4A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4A9A">
        <w:rPr>
          <w:rFonts w:ascii="Times New Roman" w:hAnsi="Times New Roman"/>
          <w:sz w:val="28"/>
          <w:szCs w:val="28"/>
        </w:rPr>
        <w:t xml:space="preserve">Практическая </w:t>
      </w:r>
      <w:r w:rsidR="00094E7E">
        <w:rPr>
          <w:rFonts w:ascii="Times New Roman" w:hAnsi="Times New Roman"/>
          <w:sz w:val="28"/>
          <w:szCs w:val="28"/>
        </w:rPr>
        <w:t>работа</w:t>
      </w:r>
      <w:r w:rsidRPr="00AE4A9A">
        <w:rPr>
          <w:rFonts w:ascii="Times New Roman" w:hAnsi="Times New Roman"/>
          <w:sz w:val="28"/>
          <w:szCs w:val="28"/>
        </w:rPr>
        <w:t xml:space="preserve"> </w:t>
      </w:r>
      <w:r w:rsidRPr="00AE4A9A">
        <w:rPr>
          <w:rFonts w:ascii="Times New Roman" w:hAnsi="Times New Roman"/>
          <w:sz w:val="28"/>
          <w:szCs w:val="28"/>
        </w:rPr>
        <w:t>№ 3. Графическая разработка поисковых фор-эскизов.</w:t>
      </w:r>
    </w:p>
    <w:p w14:paraId="19556B23" w14:textId="77777777" w:rsidR="00631AF4" w:rsidRPr="00631AF4" w:rsidRDefault="00631AF4" w:rsidP="00631AF4">
      <w:pPr>
        <w:pStyle w:val="ae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631AF4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лгоритм выполнения работы</w:t>
      </w:r>
    </w:p>
    <w:p w14:paraId="3D620D74" w14:textId="7FABCE3C" w:rsidR="006D1BD7" w:rsidRDefault="006D1BD7" w:rsidP="006D1B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7845A6" wp14:editId="7B0CFFE4">
            <wp:extent cx="3979836" cy="3933825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322" t="20297" r="50486" b="40707"/>
                    <a:stretch/>
                  </pic:blipFill>
                  <pic:spPr bwMode="auto">
                    <a:xfrm>
                      <a:off x="0" y="0"/>
                      <a:ext cx="3983121" cy="393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C1A3" w14:textId="77777777" w:rsidR="00AE4A9A" w:rsidRDefault="00AE4A9A" w:rsidP="006D1B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3E8E5E" w14:textId="739E3CE5" w:rsidR="00AE4A9A" w:rsidRPr="00AE4A9A" w:rsidRDefault="00AE4A9A" w:rsidP="00AE4A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4A9A">
        <w:rPr>
          <w:rFonts w:ascii="Times New Roman" w:hAnsi="Times New Roman"/>
          <w:sz w:val="28"/>
          <w:szCs w:val="28"/>
        </w:rPr>
        <w:t xml:space="preserve">Практическая </w:t>
      </w:r>
      <w:r w:rsidR="00094E7E">
        <w:rPr>
          <w:rFonts w:ascii="Times New Roman" w:hAnsi="Times New Roman"/>
          <w:sz w:val="28"/>
          <w:szCs w:val="28"/>
        </w:rPr>
        <w:t>работа</w:t>
      </w:r>
      <w:r w:rsidRPr="00AE4A9A">
        <w:rPr>
          <w:rFonts w:ascii="Times New Roman" w:hAnsi="Times New Roman"/>
          <w:sz w:val="28"/>
          <w:szCs w:val="28"/>
        </w:rPr>
        <w:t xml:space="preserve"> </w:t>
      </w:r>
      <w:r w:rsidRPr="00AE4A9A">
        <w:rPr>
          <w:rFonts w:ascii="Times New Roman" w:hAnsi="Times New Roman"/>
          <w:sz w:val="28"/>
          <w:szCs w:val="28"/>
        </w:rPr>
        <w:t>№ 4. Выполнение графической подачи дизайн-проекта.</w:t>
      </w:r>
    </w:p>
    <w:p w14:paraId="16955EEB" w14:textId="554C96FB" w:rsidR="00592555" w:rsidRDefault="00592555" w:rsidP="006D1B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48FD90" w14:textId="77777777" w:rsidR="00592555" w:rsidRPr="006D1BD7" w:rsidRDefault="00592555" w:rsidP="006D1B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AEC1CA" w14:textId="5D8216D6" w:rsidR="00221B5E" w:rsidRDefault="00AE4A9A" w:rsidP="00221B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6</w:t>
      </w:r>
      <w:r w:rsidR="00221B5E" w:rsidRPr="0053236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0291E93A" w14:textId="77777777" w:rsidR="00592555" w:rsidRPr="00592555" w:rsidRDefault="00592555" w:rsidP="00592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55">
        <w:rPr>
          <w:rFonts w:ascii="Times New Roman" w:hAnsi="Times New Roman" w:cs="Times New Roman"/>
          <w:b/>
          <w:sz w:val="28"/>
          <w:szCs w:val="28"/>
        </w:rPr>
        <w:t>Тема 1.1. Создание рабочих эскизов</w:t>
      </w:r>
    </w:p>
    <w:p w14:paraId="32AD134A" w14:textId="78872F29" w:rsidR="00592555" w:rsidRDefault="00592555" w:rsidP="005925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555">
        <w:rPr>
          <w:rFonts w:ascii="Times New Roman" w:hAnsi="Times New Roman"/>
          <w:sz w:val="28"/>
          <w:szCs w:val="28"/>
        </w:rPr>
        <w:t xml:space="preserve">Практическая </w:t>
      </w:r>
      <w:r w:rsidR="00094E7E">
        <w:rPr>
          <w:rFonts w:ascii="Times New Roman" w:hAnsi="Times New Roman"/>
          <w:sz w:val="28"/>
          <w:szCs w:val="28"/>
        </w:rPr>
        <w:t>работа</w:t>
      </w:r>
      <w:r w:rsidRPr="00592555">
        <w:rPr>
          <w:rFonts w:ascii="Times New Roman" w:hAnsi="Times New Roman"/>
          <w:sz w:val="28"/>
          <w:szCs w:val="28"/>
        </w:rPr>
        <w:t xml:space="preserve"> </w:t>
      </w:r>
      <w:r w:rsidRPr="00592555">
        <w:rPr>
          <w:rFonts w:ascii="Times New Roman" w:hAnsi="Times New Roman"/>
          <w:sz w:val="28"/>
          <w:szCs w:val="28"/>
        </w:rPr>
        <w:t>№ 5. Разработка дизайн концепции в предложенном контексте темы.</w:t>
      </w:r>
    </w:p>
    <w:p w14:paraId="642C1726" w14:textId="77777777" w:rsidR="00592555" w:rsidRPr="006909D4" w:rsidRDefault="00592555" w:rsidP="0059255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легко узнать даже в 2021 году, хотя он появился еще в эпоху позднего Возрождения. Признак использования «барокко» – преувеличенность размеров, изломанность линий, обилие декоративных элементов. Также здесь встречаются пространственные иллюзии, наполненные деталями, которые подчеркивают тяжесть, колоссальность экспозиции.</w:t>
      </w:r>
    </w:p>
    <w:p w14:paraId="054C5F89" w14:textId="77777777" w:rsidR="00592555" w:rsidRPr="00592555" w:rsidRDefault="00592555" w:rsidP="005925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C9C0B9" w14:textId="3C7C76DE" w:rsidR="00592555" w:rsidRPr="00592555" w:rsidRDefault="00592555" w:rsidP="005925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555">
        <w:rPr>
          <w:rFonts w:ascii="Times New Roman" w:hAnsi="Times New Roman"/>
          <w:sz w:val="28"/>
          <w:szCs w:val="28"/>
        </w:rPr>
        <w:lastRenderedPageBreak/>
        <w:t xml:space="preserve">Практическая </w:t>
      </w:r>
      <w:r w:rsidR="00094E7E">
        <w:rPr>
          <w:rFonts w:ascii="Times New Roman" w:hAnsi="Times New Roman"/>
          <w:sz w:val="28"/>
          <w:szCs w:val="28"/>
        </w:rPr>
        <w:t>работа</w:t>
      </w:r>
      <w:r w:rsidRPr="00592555">
        <w:rPr>
          <w:rFonts w:ascii="Times New Roman" w:hAnsi="Times New Roman"/>
          <w:sz w:val="28"/>
          <w:szCs w:val="28"/>
        </w:rPr>
        <w:t xml:space="preserve"> </w:t>
      </w:r>
      <w:bookmarkStart w:id="10" w:name="_GoBack"/>
      <w:bookmarkEnd w:id="10"/>
      <w:r w:rsidRPr="00592555">
        <w:rPr>
          <w:rFonts w:ascii="Times New Roman" w:hAnsi="Times New Roman"/>
          <w:sz w:val="28"/>
          <w:szCs w:val="28"/>
        </w:rPr>
        <w:t>№ 6. Создание рабочего эскиза объемно-пространственной композиции</w:t>
      </w:r>
    </w:p>
    <w:p w14:paraId="1AB4BF56" w14:textId="77777777" w:rsidR="00592555" w:rsidRPr="006909D4" w:rsidRDefault="00592555" w:rsidP="0059255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анский стиль появился в Британии XIX века во времена царствования королевы Виктории. Это наложило отпечаток на характерные черты создаваемых объектов – мало прямых линий (краев), декоративные внешние границы. Здесь также важно выдерживать симметрию, выбирать сложную типографику. Результат будет выглядеть богато, романтично.</w:t>
      </w:r>
    </w:p>
    <w:p w14:paraId="257BE67B" w14:textId="77777777" w:rsidR="00617E9A" w:rsidRPr="006909D4" w:rsidRDefault="00617E9A" w:rsidP="00617E9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легко узнать даже в 2021 году, хотя он появился еще в эпоху позднего Возрождения. Признак использования «барокко» – преувеличенность размеров, изломанность линий, обилие декоративных элементов. Также здесь встречаются пространственные иллюзии, наполненные деталями, которые подчеркивают тяжесть, колоссальность экспозиции.</w:t>
      </w:r>
    </w:p>
    <w:p w14:paraId="1D45C48B" w14:textId="086223B2" w:rsidR="00617E9A" w:rsidRPr="006909D4" w:rsidRDefault="00617E9A" w:rsidP="00617E9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909EB8D" w14:textId="77777777" w:rsidR="00617E9A" w:rsidRPr="00221B5E" w:rsidRDefault="00617E9A" w:rsidP="00221B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FC8AC" w14:textId="77777777" w:rsidR="00617E9A" w:rsidRPr="006909D4" w:rsidRDefault="00617E9A" w:rsidP="00617E9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7E9A" w:rsidRPr="006909D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E18BB" w14:textId="77777777" w:rsidR="00B5523B" w:rsidRDefault="00B5523B" w:rsidP="001944AF">
      <w:pPr>
        <w:spacing w:after="0" w:line="240" w:lineRule="auto"/>
      </w:pPr>
      <w:r>
        <w:separator/>
      </w:r>
    </w:p>
  </w:endnote>
  <w:endnote w:type="continuationSeparator" w:id="0">
    <w:p w14:paraId="7534BC5A" w14:textId="77777777" w:rsidR="00B5523B" w:rsidRDefault="00B5523B" w:rsidP="0019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Medium Cond">
    <w:altName w:val="Franklin Gothic Medium Cond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95901"/>
      <w:docPartObj>
        <w:docPartGallery w:val="Page Numbers (Bottom of Page)"/>
        <w:docPartUnique/>
      </w:docPartObj>
    </w:sdtPr>
    <w:sdtEndPr/>
    <w:sdtContent>
      <w:p w14:paraId="3BF3D836" w14:textId="464246B5" w:rsidR="0068164B" w:rsidRDefault="006816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7E">
          <w:rPr>
            <w:noProof/>
          </w:rPr>
          <w:t>8</w:t>
        </w:r>
        <w:r>
          <w:fldChar w:fldCharType="end"/>
        </w:r>
      </w:p>
    </w:sdtContent>
  </w:sdt>
  <w:p w14:paraId="14BA6D48" w14:textId="77777777" w:rsidR="0068164B" w:rsidRDefault="006816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6CEC" w14:textId="77777777" w:rsidR="00B5523B" w:rsidRDefault="00B5523B" w:rsidP="001944AF">
      <w:pPr>
        <w:spacing w:after="0" w:line="240" w:lineRule="auto"/>
      </w:pPr>
      <w:r>
        <w:separator/>
      </w:r>
    </w:p>
  </w:footnote>
  <w:footnote w:type="continuationSeparator" w:id="0">
    <w:p w14:paraId="6350B3C9" w14:textId="77777777" w:rsidR="00B5523B" w:rsidRDefault="00B5523B" w:rsidP="0019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C47"/>
    <w:multiLevelType w:val="multilevel"/>
    <w:tmpl w:val="281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585"/>
    <w:multiLevelType w:val="multilevel"/>
    <w:tmpl w:val="9B30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D7F7D"/>
    <w:multiLevelType w:val="multilevel"/>
    <w:tmpl w:val="4B1C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D44CC"/>
    <w:multiLevelType w:val="multilevel"/>
    <w:tmpl w:val="23E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E139F"/>
    <w:multiLevelType w:val="multilevel"/>
    <w:tmpl w:val="FB10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174D8"/>
    <w:multiLevelType w:val="multilevel"/>
    <w:tmpl w:val="BD1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11A83"/>
    <w:multiLevelType w:val="multilevel"/>
    <w:tmpl w:val="AA8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C6F74"/>
    <w:multiLevelType w:val="multilevel"/>
    <w:tmpl w:val="F9F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23911"/>
    <w:multiLevelType w:val="multilevel"/>
    <w:tmpl w:val="26D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7049C"/>
    <w:multiLevelType w:val="multilevel"/>
    <w:tmpl w:val="08F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37BA"/>
    <w:multiLevelType w:val="multilevel"/>
    <w:tmpl w:val="3C7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C0A7D"/>
    <w:multiLevelType w:val="multilevel"/>
    <w:tmpl w:val="FC5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B52CA"/>
    <w:multiLevelType w:val="multilevel"/>
    <w:tmpl w:val="96C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24940"/>
    <w:multiLevelType w:val="multilevel"/>
    <w:tmpl w:val="9DC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330C0"/>
    <w:multiLevelType w:val="multilevel"/>
    <w:tmpl w:val="FB44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20657"/>
    <w:multiLevelType w:val="multilevel"/>
    <w:tmpl w:val="F1F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41970"/>
    <w:multiLevelType w:val="multilevel"/>
    <w:tmpl w:val="438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459C2"/>
    <w:multiLevelType w:val="multilevel"/>
    <w:tmpl w:val="61D0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86"/>
    <w:rsid w:val="0000162A"/>
    <w:rsid w:val="00004B68"/>
    <w:rsid w:val="0001090C"/>
    <w:rsid w:val="0002091D"/>
    <w:rsid w:val="0002516F"/>
    <w:rsid w:val="000258E0"/>
    <w:rsid w:val="0003033D"/>
    <w:rsid w:val="0003052E"/>
    <w:rsid w:val="00035534"/>
    <w:rsid w:val="00035758"/>
    <w:rsid w:val="000378AA"/>
    <w:rsid w:val="00041247"/>
    <w:rsid w:val="00045F6C"/>
    <w:rsid w:val="00051F1F"/>
    <w:rsid w:val="00053124"/>
    <w:rsid w:val="00070BF3"/>
    <w:rsid w:val="00075CA1"/>
    <w:rsid w:val="000777E4"/>
    <w:rsid w:val="00080CDB"/>
    <w:rsid w:val="0008282E"/>
    <w:rsid w:val="00085146"/>
    <w:rsid w:val="00086B67"/>
    <w:rsid w:val="00086DCB"/>
    <w:rsid w:val="00094E7E"/>
    <w:rsid w:val="00097E19"/>
    <w:rsid w:val="000A0865"/>
    <w:rsid w:val="000A79AF"/>
    <w:rsid w:val="000B3699"/>
    <w:rsid w:val="000B4131"/>
    <w:rsid w:val="000B578C"/>
    <w:rsid w:val="000C1FD9"/>
    <w:rsid w:val="000C68EB"/>
    <w:rsid w:val="000D3E91"/>
    <w:rsid w:val="000D4B5D"/>
    <w:rsid w:val="000D6A41"/>
    <w:rsid w:val="000E5381"/>
    <w:rsid w:val="000F1D70"/>
    <w:rsid w:val="00101653"/>
    <w:rsid w:val="00110414"/>
    <w:rsid w:val="00112E41"/>
    <w:rsid w:val="001211AE"/>
    <w:rsid w:val="00123464"/>
    <w:rsid w:val="00126334"/>
    <w:rsid w:val="00133BE5"/>
    <w:rsid w:val="001379B4"/>
    <w:rsid w:val="0014296C"/>
    <w:rsid w:val="00145D14"/>
    <w:rsid w:val="001474EF"/>
    <w:rsid w:val="00151924"/>
    <w:rsid w:val="001626E0"/>
    <w:rsid w:val="00163246"/>
    <w:rsid w:val="0016623F"/>
    <w:rsid w:val="0017007B"/>
    <w:rsid w:val="0017036F"/>
    <w:rsid w:val="00177EE8"/>
    <w:rsid w:val="0018645C"/>
    <w:rsid w:val="001944AF"/>
    <w:rsid w:val="001A4D2A"/>
    <w:rsid w:val="001B5320"/>
    <w:rsid w:val="001B6496"/>
    <w:rsid w:val="001C14F8"/>
    <w:rsid w:val="001C261F"/>
    <w:rsid w:val="001C34CD"/>
    <w:rsid w:val="001C377D"/>
    <w:rsid w:val="001C4CBC"/>
    <w:rsid w:val="001C7E0D"/>
    <w:rsid w:val="001D12D8"/>
    <w:rsid w:val="001D46FC"/>
    <w:rsid w:val="001E2637"/>
    <w:rsid w:val="001E592F"/>
    <w:rsid w:val="001F0A8D"/>
    <w:rsid w:val="001F127E"/>
    <w:rsid w:val="001F1FD0"/>
    <w:rsid w:val="001F766E"/>
    <w:rsid w:val="002014A3"/>
    <w:rsid w:val="0020305F"/>
    <w:rsid w:val="00207B46"/>
    <w:rsid w:val="00216E02"/>
    <w:rsid w:val="00221600"/>
    <w:rsid w:val="00221B5E"/>
    <w:rsid w:val="002220EA"/>
    <w:rsid w:val="002267FE"/>
    <w:rsid w:val="002272C1"/>
    <w:rsid w:val="00230611"/>
    <w:rsid w:val="00231464"/>
    <w:rsid w:val="002321CA"/>
    <w:rsid w:val="00235A60"/>
    <w:rsid w:val="00242886"/>
    <w:rsid w:val="002433BB"/>
    <w:rsid w:val="00245228"/>
    <w:rsid w:val="002514A4"/>
    <w:rsid w:val="0025576D"/>
    <w:rsid w:val="00255A86"/>
    <w:rsid w:val="00260B8D"/>
    <w:rsid w:val="002675C3"/>
    <w:rsid w:val="002706BF"/>
    <w:rsid w:val="002731B5"/>
    <w:rsid w:val="002772E2"/>
    <w:rsid w:val="00283D63"/>
    <w:rsid w:val="00284891"/>
    <w:rsid w:val="00293FA4"/>
    <w:rsid w:val="002A2695"/>
    <w:rsid w:val="002B1739"/>
    <w:rsid w:val="002C7C4B"/>
    <w:rsid w:val="002D0C80"/>
    <w:rsid w:val="002D7E79"/>
    <w:rsid w:val="002E1F18"/>
    <w:rsid w:val="002E2D95"/>
    <w:rsid w:val="002E6DB5"/>
    <w:rsid w:val="002F5403"/>
    <w:rsid w:val="00300933"/>
    <w:rsid w:val="003013E0"/>
    <w:rsid w:val="00302B60"/>
    <w:rsid w:val="003057CA"/>
    <w:rsid w:val="003067F4"/>
    <w:rsid w:val="003154DC"/>
    <w:rsid w:val="0031746C"/>
    <w:rsid w:val="00321807"/>
    <w:rsid w:val="00322FED"/>
    <w:rsid w:val="003313AE"/>
    <w:rsid w:val="00331B6B"/>
    <w:rsid w:val="00336D4B"/>
    <w:rsid w:val="00343DF2"/>
    <w:rsid w:val="00345E42"/>
    <w:rsid w:val="00346A04"/>
    <w:rsid w:val="003504B2"/>
    <w:rsid w:val="00350955"/>
    <w:rsid w:val="00353F78"/>
    <w:rsid w:val="00357C76"/>
    <w:rsid w:val="00370C28"/>
    <w:rsid w:val="00374737"/>
    <w:rsid w:val="003752EB"/>
    <w:rsid w:val="003864F5"/>
    <w:rsid w:val="00387DA0"/>
    <w:rsid w:val="00391346"/>
    <w:rsid w:val="0039162E"/>
    <w:rsid w:val="003924B1"/>
    <w:rsid w:val="003A3207"/>
    <w:rsid w:val="003A4484"/>
    <w:rsid w:val="003B44A7"/>
    <w:rsid w:val="003B6B4C"/>
    <w:rsid w:val="003C19F1"/>
    <w:rsid w:val="003F1CC9"/>
    <w:rsid w:val="003F22D6"/>
    <w:rsid w:val="003F241C"/>
    <w:rsid w:val="003F6185"/>
    <w:rsid w:val="003F7A89"/>
    <w:rsid w:val="004029AC"/>
    <w:rsid w:val="004066F5"/>
    <w:rsid w:val="0041218F"/>
    <w:rsid w:val="00416611"/>
    <w:rsid w:val="00417F74"/>
    <w:rsid w:val="004237A5"/>
    <w:rsid w:val="00424F54"/>
    <w:rsid w:val="00426720"/>
    <w:rsid w:val="004302FA"/>
    <w:rsid w:val="00432E13"/>
    <w:rsid w:val="004333EF"/>
    <w:rsid w:val="00443CD1"/>
    <w:rsid w:val="00444981"/>
    <w:rsid w:val="00447004"/>
    <w:rsid w:val="00454BF5"/>
    <w:rsid w:val="004558C1"/>
    <w:rsid w:val="00457A86"/>
    <w:rsid w:val="004606E0"/>
    <w:rsid w:val="00475783"/>
    <w:rsid w:val="004836C3"/>
    <w:rsid w:val="004A0323"/>
    <w:rsid w:val="004A3185"/>
    <w:rsid w:val="004B28A8"/>
    <w:rsid w:val="004B750C"/>
    <w:rsid w:val="004C24C3"/>
    <w:rsid w:val="004E082C"/>
    <w:rsid w:val="004F23C8"/>
    <w:rsid w:val="004F4B73"/>
    <w:rsid w:val="00504163"/>
    <w:rsid w:val="005166FE"/>
    <w:rsid w:val="005167B3"/>
    <w:rsid w:val="00516F4A"/>
    <w:rsid w:val="00517D83"/>
    <w:rsid w:val="00517E21"/>
    <w:rsid w:val="00524C89"/>
    <w:rsid w:val="00525288"/>
    <w:rsid w:val="005258FA"/>
    <w:rsid w:val="0053236E"/>
    <w:rsid w:val="0054171F"/>
    <w:rsid w:val="00551894"/>
    <w:rsid w:val="00557F25"/>
    <w:rsid w:val="00565513"/>
    <w:rsid w:val="00570CFC"/>
    <w:rsid w:val="00576879"/>
    <w:rsid w:val="00592555"/>
    <w:rsid w:val="005932A3"/>
    <w:rsid w:val="005A0400"/>
    <w:rsid w:val="005A312A"/>
    <w:rsid w:val="005A3718"/>
    <w:rsid w:val="005A39AC"/>
    <w:rsid w:val="005A44C9"/>
    <w:rsid w:val="005B5724"/>
    <w:rsid w:val="005C67C0"/>
    <w:rsid w:val="005C7EA4"/>
    <w:rsid w:val="005D641B"/>
    <w:rsid w:val="005D6F42"/>
    <w:rsid w:val="005F0D0D"/>
    <w:rsid w:val="005F5695"/>
    <w:rsid w:val="0060240F"/>
    <w:rsid w:val="00602541"/>
    <w:rsid w:val="00611804"/>
    <w:rsid w:val="00612F05"/>
    <w:rsid w:val="00617E9A"/>
    <w:rsid w:val="0062210C"/>
    <w:rsid w:val="00622677"/>
    <w:rsid w:val="00625DED"/>
    <w:rsid w:val="00631AF4"/>
    <w:rsid w:val="00643A03"/>
    <w:rsid w:val="00652D27"/>
    <w:rsid w:val="00655EED"/>
    <w:rsid w:val="0067279C"/>
    <w:rsid w:val="006735DE"/>
    <w:rsid w:val="00677469"/>
    <w:rsid w:val="00680549"/>
    <w:rsid w:val="0068164B"/>
    <w:rsid w:val="00682789"/>
    <w:rsid w:val="00683560"/>
    <w:rsid w:val="006909D4"/>
    <w:rsid w:val="00690F4B"/>
    <w:rsid w:val="006937DC"/>
    <w:rsid w:val="00693E41"/>
    <w:rsid w:val="006B6D0D"/>
    <w:rsid w:val="006C591B"/>
    <w:rsid w:val="006C65B1"/>
    <w:rsid w:val="006C69C2"/>
    <w:rsid w:val="006C7699"/>
    <w:rsid w:val="006D1BD7"/>
    <w:rsid w:val="006D2F2E"/>
    <w:rsid w:val="006D6E4C"/>
    <w:rsid w:val="006E3208"/>
    <w:rsid w:val="006E5C6A"/>
    <w:rsid w:val="006E5D25"/>
    <w:rsid w:val="006E6592"/>
    <w:rsid w:val="006F0B29"/>
    <w:rsid w:val="006F2FF5"/>
    <w:rsid w:val="00700424"/>
    <w:rsid w:val="00702551"/>
    <w:rsid w:val="007105A5"/>
    <w:rsid w:val="007134FB"/>
    <w:rsid w:val="007153C7"/>
    <w:rsid w:val="00740F90"/>
    <w:rsid w:val="0074220F"/>
    <w:rsid w:val="0074243D"/>
    <w:rsid w:val="0075243B"/>
    <w:rsid w:val="00753710"/>
    <w:rsid w:val="00770889"/>
    <w:rsid w:val="007714F9"/>
    <w:rsid w:val="007737CB"/>
    <w:rsid w:val="00783DDE"/>
    <w:rsid w:val="00786101"/>
    <w:rsid w:val="00786904"/>
    <w:rsid w:val="00791E58"/>
    <w:rsid w:val="00793ED0"/>
    <w:rsid w:val="007961B4"/>
    <w:rsid w:val="007A7595"/>
    <w:rsid w:val="007B30CE"/>
    <w:rsid w:val="007B3194"/>
    <w:rsid w:val="007C2906"/>
    <w:rsid w:val="007C5585"/>
    <w:rsid w:val="007C6E06"/>
    <w:rsid w:val="007C70DF"/>
    <w:rsid w:val="007D0617"/>
    <w:rsid w:val="007D7166"/>
    <w:rsid w:val="007E076C"/>
    <w:rsid w:val="007F0FEE"/>
    <w:rsid w:val="007F3F9D"/>
    <w:rsid w:val="00800568"/>
    <w:rsid w:val="00802C6A"/>
    <w:rsid w:val="00806250"/>
    <w:rsid w:val="008130F9"/>
    <w:rsid w:val="00817915"/>
    <w:rsid w:val="00817FE1"/>
    <w:rsid w:val="00823135"/>
    <w:rsid w:val="00826845"/>
    <w:rsid w:val="008406BE"/>
    <w:rsid w:val="008418CD"/>
    <w:rsid w:val="00843EF8"/>
    <w:rsid w:val="00847A85"/>
    <w:rsid w:val="00857B74"/>
    <w:rsid w:val="00870DCB"/>
    <w:rsid w:val="0087133F"/>
    <w:rsid w:val="00871A35"/>
    <w:rsid w:val="008728B9"/>
    <w:rsid w:val="00874E6A"/>
    <w:rsid w:val="00876E5E"/>
    <w:rsid w:val="0088339C"/>
    <w:rsid w:val="00894994"/>
    <w:rsid w:val="008A3872"/>
    <w:rsid w:val="008B1E08"/>
    <w:rsid w:val="008B4C7E"/>
    <w:rsid w:val="008B76E8"/>
    <w:rsid w:val="008C33CC"/>
    <w:rsid w:val="008D5461"/>
    <w:rsid w:val="008F0561"/>
    <w:rsid w:val="008F2BFC"/>
    <w:rsid w:val="008F3470"/>
    <w:rsid w:val="0090209F"/>
    <w:rsid w:val="00910546"/>
    <w:rsid w:val="00913884"/>
    <w:rsid w:val="0091442C"/>
    <w:rsid w:val="00920699"/>
    <w:rsid w:val="009225B2"/>
    <w:rsid w:val="00927166"/>
    <w:rsid w:val="00927B0C"/>
    <w:rsid w:val="009328F4"/>
    <w:rsid w:val="00932905"/>
    <w:rsid w:val="00935A02"/>
    <w:rsid w:val="00936C7D"/>
    <w:rsid w:val="00936EF0"/>
    <w:rsid w:val="00937507"/>
    <w:rsid w:val="00937FAC"/>
    <w:rsid w:val="0094372A"/>
    <w:rsid w:val="009437EF"/>
    <w:rsid w:val="009448E4"/>
    <w:rsid w:val="00952BF7"/>
    <w:rsid w:val="0095623A"/>
    <w:rsid w:val="009629C8"/>
    <w:rsid w:val="00973BE7"/>
    <w:rsid w:val="00975335"/>
    <w:rsid w:val="00975527"/>
    <w:rsid w:val="00976A9C"/>
    <w:rsid w:val="009772CF"/>
    <w:rsid w:val="009874F7"/>
    <w:rsid w:val="009969E8"/>
    <w:rsid w:val="009970FB"/>
    <w:rsid w:val="009A5A8A"/>
    <w:rsid w:val="009B1EF6"/>
    <w:rsid w:val="009B465C"/>
    <w:rsid w:val="009C643F"/>
    <w:rsid w:val="009C6623"/>
    <w:rsid w:val="009D0F23"/>
    <w:rsid w:val="009D32AE"/>
    <w:rsid w:val="009D4E80"/>
    <w:rsid w:val="009D684D"/>
    <w:rsid w:val="009D75E6"/>
    <w:rsid w:val="009E2123"/>
    <w:rsid w:val="009E214E"/>
    <w:rsid w:val="009E77B8"/>
    <w:rsid w:val="009F08EE"/>
    <w:rsid w:val="009F098C"/>
    <w:rsid w:val="009F2A13"/>
    <w:rsid w:val="00A01B46"/>
    <w:rsid w:val="00A0491B"/>
    <w:rsid w:val="00A0666B"/>
    <w:rsid w:val="00A115C3"/>
    <w:rsid w:val="00A246B2"/>
    <w:rsid w:val="00A273F5"/>
    <w:rsid w:val="00A34444"/>
    <w:rsid w:val="00A3662A"/>
    <w:rsid w:val="00A3696C"/>
    <w:rsid w:val="00A371BE"/>
    <w:rsid w:val="00A41694"/>
    <w:rsid w:val="00A42911"/>
    <w:rsid w:val="00A43BF7"/>
    <w:rsid w:val="00A44011"/>
    <w:rsid w:val="00A47974"/>
    <w:rsid w:val="00A51170"/>
    <w:rsid w:val="00A55D21"/>
    <w:rsid w:val="00A64975"/>
    <w:rsid w:val="00A655AF"/>
    <w:rsid w:val="00A709B6"/>
    <w:rsid w:val="00A80A19"/>
    <w:rsid w:val="00A9540E"/>
    <w:rsid w:val="00AA0E84"/>
    <w:rsid w:val="00AB0DBD"/>
    <w:rsid w:val="00AB1E0C"/>
    <w:rsid w:val="00AD16D8"/>
    <w:rsid w:val="00AD4E1D"/>
    <w:rsid w:val="00AD60A8"/>
    <w:rsid w:val="00AD6478"/>
    <w:rsid w:val="00AE32B6"/>
    <w:rsid w:val="00AE4A9A"/>
    <w:rsid w:val="00AE6666"/>
    <w:rsid w:val="00AE6ED0"/>
    <w:rsid w:val="00AF291F"/>
    <w:rsid w:val="00AF6FB3"/>
    <w:rsid w:val="00B03346"/>
    <w:rsid w:val="00B041DD"/>
    <w:rsid w:val="00B04F82"/>
    <w:rsid w:val="00B05169"/>
    <w:rsid w:val="00B114A2"/>
    <w:rsid w:val="00B11798"/>
    <w:rsid w:val="00B200B7"/>
    <w:rsid w:val="00B25441"/>
    <w:rsid w:val="00B26003"/>
    <w:rsid w:val="00B30682"/>
    <w:rsid w:val="00B31AB8"/>
    <w:rsid w:val="00B32562"/>
    <w:rsid w:val="00B36B50"/>
    <w:rsid w:val="00B4098B"/>
    <w:rsid w:val="00B419FC"/>
    <w:rsid w:val="00B42776"/>
    <w:rsid w:val="00B43558"/>
    <w:rsid w:val="00B45042"/>
    <w:rsid w:val="00B45C2F"/>
    <w:rsid w:val="00B471FA"/>
    <w:rsid w:val="00B47B32"/>
    <w:rsid w:val="00B52400"/>
    <w:rsid w:val="00B5523B"/>
    <w:rsid w:val="00B64420"/>
    <w:rsid w:val="00B81974"/>
    <w:rsid w:val="00B8406B"/>
    <w:rsid w:val="00B84AF8"/>
    <w:rsid w:val="00B86946"/>
    <w:rsid w:val="00B91177"/>
    <w:rsid w:val="00B91BA1"/>
    <w:rsid w:val="00B96CC1"/>
    <w:rsid w:val="00BB24EE"/>
    <w:rsid w:val="00BB5B12"/>
    <w:rsid w:val="00BC121C"/>
    <w:rsid w:val="00BC504F"/>
    <w:rsid w:val="00BC6415"/>
    <w:rsid w:val="00BD7FAE"/>
    <w:rsid w:val="00BE21A4"/>
    <w:rsid w:val="00C001C7"/>
    <w:rsid w:val="00C01BF4"/>
    <w:rsid w:val="00C071D7"/>
    <w:rsid w:val="00C30E21"/>
    <w:rsid w:val="00C32626"/>
    <w:rsid w:val="00C34102"/>
    <w:rsid w:val="00C368A3"/>
    <w:rsid w:val="00C46BE6"/>
    <w:rsid w:val="00C51442"/>
    <w:rsid w:val="00C51917"/>
    <w:rsid w:val="00C5660F"/>
    <w:rsid w:val="00C5703F"/>
    <w:rsid w:val="00C663F3"/>
    <w:rsid w:val="00C70F95"/>
    <w:rsid w:val="00C71C09"/>
    <w:rsid w:val="00C75C75"/>
    <w:rsid w:val="00C816B9"/>
    <w:rsid w:val="00C816C8"/>
    <w:rsid w:val="00C82B00"/>
    <w:rsid w:val="00C84381"/>
    <w:rsid w:val="00C860CB"/>
    <w:rsid w:val="00C9011F"/>
    <w:rsid w:val="00C90A84"/>
    <w:rsid w:val="00C9230C"/>
    <w:rsid w:val="00C92605"/>
    <w:rsid w:val="00C93994"/>
    <w:rsid w:val="00C93E0A"/>
    <w:rsid w:val="00C94841"/>
    <w:rsid w:val="00CA2947"/>
    <w:rsid w:val="00CA4110"/>
    <w:rsid w:val="00CB6730"/>
    <w:rsid w:val="00CB688D"/>
    <w:rsid w:val="00CC4C86"/>
    <w:rsid w:val="00CC5F94"/>
    <w:rsid w:val="00CC7050"/>
    <w:rsid w:val="00CC7B88"/>
    <w:rsid w:val="00CD31B2"/>
    <w:rsid w:val="00CD7B86"/>
    <w:rsid w:val="00CE0218"/>
    <w:rsid w:val="00CF0AAB"/>
    <w:rsid w:val="00CF292B"/>
    <w:rsid w:val="00CF76EC"/>
    <w:rsid w:val="00D009A8"/>
    <w:rsid w:val="00D020C1"/>
    <w:rsid w:val="00D05E4E"/>
    <w:rsid w:val="00D06941"/>
    <w:rsid w:val="00D17C81"/>
    <w:rsid w:val="00D213EA"/>
    <w:rsid w:val="00D252BD"/>
    <w:rsid w:val="00D31A44"/>
    <w:rsid w:val="00D429CA"/>
    <w:rsid w:val="00D4550C"/>
    <w:rsid w:val="00D47472"/>
    <w:rsid w:val="00D47BD9"/>
    <w:rsid w:val="00D5366E"/>
    <w:rsid w:val="00D54251"/>
    <w:rsid w:val="00D57107"/>
    <w:rsid w:val="00D6103B"/>
    <w:rsid w:val="00D62270"/>
    <w:rsid w:val="00D6401B"/>
    <w:rsid w:val="00D66895"/>
    <w:rsid w:val="00D66AB2"/>
    <w:rsid w:val="00D714BC"/>
    <w:rsid w:val="00D72386"/>
    <w:rsid w:val="00D72E05"/>
    <w:rsid w:val="00D7362C"/>
    <w:rsid w:val="00D772BD"/>
    <w:rsid w:val="00D80863"/>
    <w:rsid w:val="00D8177C"/>
    <w:rsid w:val="00D82BBB"/>
    <w:rsid w:val="00D87225"/>
    <w:rsid w:val="00DB110E"/>
    <w:rsid w:val="00DC2A83"/>
    <w:rsid w:val="00DC7F90"/>
    <w:rsid w:val="00DD38DC"/>
    <w:rsid w:val="00DD4A9D"/>
    <w:rsid w:val="00DD54D4"/>
    <w:rsid w:val="00DE469D"/>
    <w:rsid w:val="00DE5C7B"/>
    <w:rsid w:val="00DE6835"/>
    <w:rsid w:val="00DE7CCE"/>
    <w:rsid w:val="00E0026A"/>
    <w:rsid w:val="00E0441B"/>
    <w:rsid w:val="00E10E86"/>
    <w:rsid w:val="00E11ADE"/>
    <w:rsid w:val="00E17D39"/>
    <w:rsid w:val="00E22DB0"/>
    <w:rsid w:val="00E27066"/>
    <w:rsid w:val="00E348C9"/>
    <w:rsid w:val="00E34BA2"/>
    <w:rsid w:val="00E36783"/>
    <w:rsid w:val="00E402F6"/>
    <w:rsid w:val="00E5296F"/>
    <w:rsid w:val="00E54544"/>
    <w:rsid w:val="00E55E04"/>
    <w:rsid w:val="00E568ED"/>
    <w:rsid w:val="00E56F61"/>
    <w:rsid w:val="00E71045"/>
    <w:rsid w:val="00E72E59"/>
    <w:rsid w:val="00E762FC"/>
    <w:rsid w:val="00E76A54"/>
    <w:rsid w:val="00E77558"/>
    <w:rsid w:val="00E8579E"/>
    <w:rsid w:val="00E86379"/>
    <w:rsid w:val="00E872D4"/>
    <w:rsid w:val="00E91F99"/>
    <w:rsid w:val="00EA1FAF"/>
    <w:rsid w:val="00EA7F09"/>
    <w:rsid w:val="00ED4FBF"/>
    <w:rsid w:val="00EE6657"/>
    <w:rsid w:val="00EF0039"/>
    <w:rsid w:val="00EF0CA3"/>
    <w:rsid w:val="00EF508C"/>
    <w:rsid w:val="00EF6556"/>
    <w:rsid w:val="00EF6A80"/>
    <w:rsid w:val="00F00A81"/>
    <w:rsid w:val="00F14CB6"/>
    <w:rsid w:val="00F21F5A"/>
    <w:rsid w:val="00F30DFF"/>
    <w:rsid w:val="00F3125F"/>
    <w:rsid w:val="00F374AD"/>
    <w:rsid w:val="00F37E2A"/>
    <w:rsid w:val="00F42422"/>
    <w:rsid w:val="00F43AE9"/>
    <w:rsid w:val="00F6307F"/>
    <w:rsid w:val="00F631C1"/>
    <w:rsid w:val="00F63FC2"/>
    <w:rsid w:val="00F677E1"/>
    <w:rsid w:val="00F73BB0"/>
    <w:rsid w:val="00F75B7B"/>
    <w:rsid w:val="00F80A80"/>
    <w:rsid w:val="00F86042"/>
    <w:rsid w:val="00F86182"/>
    <w:rsid w:val="00F90803"/>
    <w:rsid w:val="00F91D48"/>
    <w:rsid w:val="00F951CE"/>
    <w:rsid w:val="00F97696"/>
    <w:rsid w:val="00FA01BD"/>
    <w:rsid w:val="00FA323D"/>
    <w:rsid w:val="00FB056C"/>
    <w:rsid w:val="00FB768A"/>
    <w:rsid w:val="00FC20E3"/>
    <w:rsid w:val="00FC4B62"/>
    <w:rsid w:val="00FD6690"/>
    <w:rsid w:val="00FD6963"/>
    <w:rsid w:val="00FD6C97"/>
    <w:rsid w:val="00FE1588"/>
    <w:rsid w:val="00FE2827"/>
    <w:rsid w:val="00FE3A34"/>
    <w:rsid w:val="00FE5094"/>
    <w:rsid w:val="00FE58E3"/>
    <w:rsid w:val="00FF2D92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209"/>
  <w15:docId w15:val="{19AA38EF-D512-4898-A012-068DF77E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CA"/>
  </w:style>
  <w:style w:type="paragraph" w:styleId="1">
    <w:name w:val="heading 1"/>
    <w:basedOn w:val="a"/>
    <w:next w:val="a"/>
    <w:link w:val="10"/>
    <w:uiPriority w:val="9"/>
    <w:qFormat/>
    <w:rsid w:val="001F127E"/>
    <w:pPr>
      <w:keepNext/>
      <w:spacing w:after="0" w:line="360" w:lineRule="auto"/>
      <w:ind w:firstLine="709"/>
      <w:jc w:val="both"/>
      <w:outlineLvl w:val="0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31B2"/>
    <w:pPr>
      <w:keepNext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D31B2"/>
    <w:pPr>
      <w:keepNext/>
      <w:spacing w:after="0" w:line="360" w:lineRule="auto"/>
      <w:ind w:firstLine="709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A5A8A"/>
    <w:pPr>
      <w:keepNext/>
      <w:spacing w:after="0" w:line="360" w:lineRule="auto"/>
      <w:ind w:firstLine="709"/>
      <w:jc w:val="both"/>
      <w:outlineLvl w:val="3"/>
    </w:pPr>
    <w:rPr>
      <w:rFonts w:ascii="Arial" w:hAnsi="Arial" w:cs="Arial"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516F4A"/>
    <w:pPr>
      <w:keepNext/>
      <w:spacing w:after="0" w:line="360" w:lineRule="auto"/>
      <w:ind w:firstLine="709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E3208"/>
    <w:rPr>
      <w:color w:val="0000FF"/>
      <w:u w:val="single"/>
    </w:rPr>
  </w:style>
  <w:style w:type="paragraph" w:styleId="a5">
    <w:name w:val="No Spacing"/>
    <w:uiPriority w:val="1"/>
    <w:qFormat/>
    <w:rsid w:val="003509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27E"/>
    <w:rPr>
      <w:rFonts w:ascii="Arial" w:hAnsi="Arial" w:cs="Arial"/>
      <w:b/>
      <w:bCs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D31B2"/>
    <w:rPr>
      <w:rFonts w:ascii="Arial" w:hAnsi="Arial" w:cs="Arial"/>
      <w:b/>
    </w:rPr>
  </w:style>
  <w:style w:type="paragraph" w:styleId="a6">
    <w:name w:val="Body Text Indent"/>
    <w:basedOn w:val="a"/>
    <w:link w:val="a7"/>
    <w:uiPriority w:val="99"/>
    <w:unhideWhenUsed/>
    <w:rsid w:val="00CD31B2"/>
    <w:pPr>
      <w:spacing w:after="0" w:line="360" w:lineRule="auto"/>
      <w:ind w:firstLine="709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uiPriority w:val="99"/>
    <w:rsid w:val="00CD31B2"/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CD31B2"/>
    <w:pPr>
      <w:spacing w:after="0" w:line="360" w:lineRule="auto"/>
      <w:ind w:firstLine="709"/>
      <w:jc w:val="both"/>
    </w:pPr>
    <w:rPr>
      <w:rFonts w:ascii="Arial" w:hAnsi="Arial" w:cs="Arial"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31B2"/>
    <w:rPr>
      <w:rFonts w:ascii="Arial" w:hAnsi="Arial" w:cs="Arial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1B2"/>
    <w:rPr>
      <w:rFonts w:ascii="Arial" w:hAnsi="Arial" w:cs="Arial"/>
      <w:b/>
    </w:rPr>
  </w:style>
  <w:style w:type="paragraph" w:customStyle="1" w:styleId="Style1">
    <w:name w:val="Style1"/>
    <w:basedOn w:val="a"/>
    <w:uiPriority w:val="99"/>
    <w:rsid w:val="00FE1588"/>
    <w:pPr>
      <w:widowControl w:val="0"/>
      <w:autoSpaceDE w:val="0"/>
      <w:autoSpaceDN w:val="0"/>
      <w:adjustRightInd w:val="0"/>
      <w:spacing w:after="0" w:line="18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1588"/>
    <w:rPr>
      <w:rFonts w:ascii="Tahoma" w:hAnsi="Tahoma" w:cs="Tahoma"/>
      <w:sz w:val="14"/>
      <w:szCs w:val="14"/>
    </w:rPr>
  </w:style>
  <w:style w:type="character" w:customStyle="1" w:styleId="FontStyle12">
    <w:name w:val="Font Style12"/>
    <w:basedOn w:val="a0"/>
    <w:uiPriority w:val="99"/>
    <w:rsid w:val="00FE1588"/>
    <w:rPr>
      <w:rFonts w:ascii="Tahoma" w:hAnsi="Tahoma" w:cs="Tahoma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FE1588"/>
    <w:pPr>
      <w:widowControl w:val="0"/>
      <w:autoSpaceDE w:val="0"/>
      <w:autoSpaceDN w:val="0"/>
      <w:adjustRightInd w:val="0"/>
      <w:spacing w:after="0" w:line="235" w:lineRule="exact"/>
      <w:ind w:firstLine="56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E1588"/>
    <w:rPr>
      <w:rFonts w:ascii="Segoe UI" w:hAnsi="Segoe UI" w:cs="Segoe UI"/>
      <w:sz w:val="16"/>
      <w:szCs w:val="16"/>
    </w:rPr>
  </w:style>
  <w:style w:type="character" w:customStyle="1" w:styleId="FontStyle17">
    <w:name w:val="Font Style17"/>
    <w:basedOn w:val="a0"/>
    <w:uiPriority w:val="99"/>
    <w:rsid w:val="00FE1588"/>
    <w:rPr>
      <w:rFonts w:ascii="Segoe UI" w:hAnsi="Segoe UI" w:cs="Segoe UI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FE1588"/>
    <w:rPr>
      <w:rFonts w:ascii="Segoe UI" w:hAnsi="Segoe UI" w:cs="Segoe UI"/>
      <w:i/>
      <w:iCs/>
      <w:sz w:val="16"/>
      <w:szCs w:val="16"/>
    </w:rPr>
  </w:style>
  <w:style w:type="character" w:styleId="a8">
    <w:name w:val="Strong"/>
    <w:basedOn w:val="a0"/>
    <w:uiPriority w:val="22"/>
    <w:qFormat/>
    <w:rsid w:val="009A5A8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A5A8A"/>
    <w:rPr>
      <w:rFonts w:ascii="Arial" w:hAnsi="Arial" w:cs="Arial"/>
      <w:color w:val="000000"/>
    </w:rPr>
  </w:style>
  <w:style w:type="character" w:customStyle="1" w:styleId="50">
    <w:name w:val="Заголовок 5 Знак"/>
    <w:basedOn w:val="a0"/>
    <w:link w:val="5"/>
    <w:uiPriority w:val="9"/>
    <w:rsid w:val="00516F4A"/>
    <w:rPr>
      <w:rFonts w:ascii="Arial" w:hAnsi="Arial" w:cs="Arial"/>
      <w:b/>
    </w:rPr>
  </w:style>
  <w:style w:type="paragraph" w:styleId="a9">
    <w:name w:val="Balloon Text"/>
    <w:basedOn w:val="a"/>
    <w:link w:val="aa"/>
    <w:uiPriority w:val="99"/>
    <w:semiHidden/>
    <w:unhideWhenUsed/>
    <w:rsid w:val="00B9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CC1"/>
    <w:rPr>
      <w:rFonts w:ascii="Tahoma" w:hAnsi="Tahoma" w:cs="Tahoma"/>
      <w:sz w:val="16"/>
      <w:szCs w:val="16"/>
    </w:rPr>
  </w:style>
  <w:style w:type="character" w:customStyle="1" w:styleId="85pt">
    <w:name w:val="Основной текст + 8.5 pt"/>
    <w:basedOn w:val="a0"/>
    <w:uiPriority w:val="99"/>
    <w:rsid w:val="002272C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Default">
    <w:name w:val="Default"/>
    <w:rsid w:val="002272C1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customStyle="1" w:styleId="23">
    <w:name w:val="Стиль2"/>
    <w:basedOn w:val="a"/>
    <w:link w:val="24"/>
    <w:qFormat/>
    <w:rsid w:val="002272C1"/>
    <w:pPr>
      <w:widowControl w:val="0"/>
      <w:spacing w:after="0" w:line="240" w:lineRule="auto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Стиль2 Знак"/>
    <w:basedOn w:val="a0"/>
    <w:link w:val="23"/>
    <w:rsid w:val="002272C1"/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paragraph" w:customStyle="1" w:styleId="31">
    <w:name w:val="Стиль3"/>
    <w:basedOn w:val="23"/>
    <w:link w:val="32"/>
    <w:qFormat/>
    <w:rsid w:val="002272C1"/>
    <w:pPr>
      <w:spacing w:line="360" w:lineRule="auto"/>
      <w:ind w:firstLine="709"/>
      <w:jc w:val="both"/>
    </w:pPr>
  </w:style>
  <w:style w:type="character" w:customStyle="1" w:styleId="32">
    <w:name w:val="Стиль3 Знак"/>
    <w:basedOn w:val="24"/>
    <w:link w:val="31"/>
    <w:rsid w:val="002272C1"/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C65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C65B1"/>
  </w:style>
  <w:style w:type="character" w:styleId="ad">
    <w:name w:val="FollowedHyperlink"/>
    <w:basedOn w:val="a0"/>
    <w:uiPriority w:val="99"/>
    <w:semiHidden/>
    <w:unhideWhenUsed/>
    <w:rsid w:val="0090209F"/>
    <w:rPr>
      <w:color w:val="800080" w:themeColor="followedHyperlink"/>
      <w:u w:val="single"/>
    </w:rPr>
  </w:style>
  <w:style w:type="character" w:customStyle="1" w:styleId="FontStyle18">
    <w:name w:val="Font Style18"/>
    <w:basedOn w:val="a0"/>
    <w:uiPriority w:val="99"/>
    <w:rsid w:val="00D62270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622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62270"/>
    <w:rPr>
      <w:rFonts w:ascii="Segoe UI" w:hAnsi="Segoe UI" w:cs="Segoe UI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D6227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227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e">
    <w:name w:val="List Paragraph"/>
    <w:basedOn w:val="a"/>
    <w:qFormat/>
    <w:rsid w:val="00A34444"/>
    <w:pPr>
      <w:ind w:left="720"/>
      <w:contextualSpacing/>
    </w:pPr>
  </w:style>
  <w:style w:type="character" w:customStyle="1" w:styleId="uicontrol">
    <w:name w:val="uicontrol"/>
    <w:basedOn w:val="a0"/>
    <w:rsid w:val="009225B2"/>
  </w:style>
  <w:style w:type="character" w:customStyle="1" w:styleId="kbd">
    <w:name w:val="kbd"/>
    <w:basedOn w:val="a0"/>
    <w:rsid w:val="009225B2"/>
  </w:style>
  <w:style w:type="paragraph" w:customStyle="1" w:styleId="text">
    <w:name w:val="text"/>
    <w:basedOn w:val="a"/>
    <w:rsid w:val="0092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7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71A35"/>
    <w:rPr>
      <w:i/>
      <w:iCs/>
    </w:rPr>
  </w:style>
  <w:style w:type="paragraph" w:customStyle="1" w:styleId="stk-reset">
    <w:name w:val="stk-reset"/>
    <w:basedOn w:val="a"/>
    <w:rsid w:val="005F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s-blog-content-left-citation">
    <w:name w:val="wis-blog-content-left-citation"/>
    <w:basedOn w:val="a"/>
    <w:rsid w:val="00B4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иплом"/>
    <w:basedOn w:val="a"/>
    <w:link w:val="af1"/>
    <w:qFormat/>
    <w:rsid w:val="0008282E"/>
    <w:pPr>
      <w:spacing w:after="160"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Диплом Знак"/>
    <w:basedOn w:val="a0"/>
    <w:link w:val="af0"/>
    <w:rsid w:val="0008282E"/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A44011"/>
  </w:style>
  <w:style w:type="character" w:customStyle="1" w:styleId="mw-editsection">
    <w:name w:val="mw-editsection"/>
    <w:basedOn w:val="a0"/>
    <w:rsid w:val="00A44011"/>
  </w:style>
  <w:style w:type="character" w:customStyle="1" w:styleId="mw-editsection-bracket">
    <w:name w:val="mw-editsection-bracket"/>
    <w:basedOn w:val="a0"/>
    <w:rsid w:val="00A44011"/>
  </w:style>
  <w:style w:type="character" w:customStyle="1" w:styleId="mw-editsection-divider">
    <w:name w:val="mw-editsection-divider"/>
    <w:basedOn w:val="a0"/>
    <w:rsid w:val="00A44011"/>
  </w:style>
  <w:style w:type="paragraph" w:customStyle="1" w:styleId="stk-list-item">
    <w:name w:val="stk-list-item"/>
    <w:basedOn w:val="a"/>
    <w:rsid w:val="0096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B8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block-cgb-important-note-block">
    <w:name w:val="wp-block-cgb-important-note-block"/>
    <w:basedOn w:val="a"/>
    <w:rsid w:val="00AD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D772BD"/>
  </w:style>
  <w:style w:type="character" w:customStyle="1" w:styleId="highlightedsearchterm">
    <w:name w:val="highlightedsearchterm"/>
    <w:basedOn w:val="a0"/>
    <w:rsid w:val="004302FA"/>
  </w:style>
  <w:style w:type="paragraph" w:customStyle="1" w:styleId="cdt4ke">
    <w:name w:val="cdt4ke"/>
    <w:basedOn w:val="a"/>
    <w:rsid w:val="00EA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9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944AF"/>
  </w:style>
  <w:style w:type="paragraph" w:styleId="af4">
    <w:name w:val="footer"/>
    <w:basedOn w:val="a"/>
    <w:link w:val="af5"/>
    <w:uiPriority w:val="99"/>
    <w:unhideWhenUsed/>
    <w:rsid w:val="0019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971">
          <w:blockQuote w:val="1"/>
          <w:marLeft w:val="315"/>
          <w:marRight w:val="0"/>
          <w:marTop w:val="375"/>
          <w:marBottom w:val="0"/>
          <w:divBdr>
            <w:top w:val="none" w:sz="0" w:space="0" w:color="auto"/>
            <w:left w:val="single" w:sz="18" w:space="8" w:color="D93B20"/>
            <w:bottom w:val="none" w:sz="0" w:space="0" w:color="auto"/>
            <w:right w:val="none" w:sz="0" w:space="0" w:color="auto"/>
          </w:divBdr>
        </w:div>
      </w:divsChild>
    </w:div>
    <w:div w:id="248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158">
          <w:blockQuote w:val="1"/>
          <w:marLeft w:val="315"/>
          <w:marRight w:val="0"/>
          <w:marTop w:val="375"/>
          <w:marBottom w:val="0"/>
          <w:divBdr>
            <w:top w:val="none" w:sz="0" w:space="0" w:color="auto"/>
            <w:left w:val="single" w:sz="18" w:space="8" w:color="D93B20"/>
            <w:bottom w:val="none" w:sz="0" w:space="0" w:color="auto"/>
            <w:right w:val="none" w:sz="0" w:space="0" w:color="auto"/>
          </w:divBdr>
        </w:div>
      </w:divsChild>
    </w:div>
    <w:div w:id="34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5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0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468">
          <w:blockQuote w:val="1"/>
          <w:marLeft w:val="315"/>
          <w:marRight w:val="0"/>
          <w:marTop w:val="375"/>
          <w:marBottom w:val="0"/>
          <w:divBdr>
            <w:top w:val="none" w:sz="0" w:space="0" w:color="auto"/>
            <w:left w:val="single" w:sz="18" w:space="8" w:color="D93B20"/>
            <w:bottom w:val="none" w:sz="0" w:space="0" w:color="auto"/>
            <w:right w:val="none" w:sz="0" w:space="0" w:color="auto"/>
          </w:divBdr>
        </w:div>
      </w:divsChild>
    </w:div>
    <w:div w:id="111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159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  <w:div w:id="1205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770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  <w:div w:id="1226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764">
              <w:marLeft w:val="0"/>
              <w:marRight w:val="0"/>
              <w:marTop w:val="0"/>
              <w:marBottom w:val="0"/>
              <w:divBdr>
                <w:top w:val="single" w:sz="12" w:space="0" w:color="D8DBE2"/>
                <w:left w:val="single" w:sz="12" w:space="0" w:color="D8DBE2"/>
                <w:bottom w:val="single" w:sz="12" w:space="0" w:color="D8DBE2"/>
                <w:right w:val="single" w:sz="12" w:space="0" w:color="D8DBE2"/>
              </w:divBdr>
            </w:div>
          </w:divsChild>
        </w:div>
      </w:divsChild>
    </w:div>
    <w:div w:id="1280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52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000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17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2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  <w:div w:id="928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0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  <w:div w:id="3121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47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  <w:div w:id="10703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4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  <w:div w:id="207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  <w:div w:id="26307467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68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5796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0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44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6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910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2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31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2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61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38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1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1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80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31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0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21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2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9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5%D0%BA%D1%82%D0%B8%D1%80%D0%BE%D0%B2%D0%B0%D0%BD%D0%B8%D0%B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4%D1%83%D0%BA%D1%82_(%D0%B1%D0%B8%D0%B7%D0%BD%D0%B5%D1%81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1%D1%82%D0%B5%D1%82%D0%B8%D0%BA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E638-68B5-44E7-9D48-4783012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57</cp:revision>
  <cp:lastPrinted>2021-02-08T19:17:00Z</cp:lastPrinted>
  <dcterms:created xsi:type="dcterms:W3CDTF">2021-09-30T18:23:00Z</dcterms:created>
  <dcterms:modified xsi:type="dcterms:W3CDTF">2024-03-17T17:36:00Z</dcterms:modified>
</cp:coreProperties>
</file>